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45" w:rsidRPr="000C5022" w:rsidRDefault="00BB58BE" w:rsidP="00BB58BE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C5022">
        <w:rPr>
          <w:rFonts w:ascii="Times New Roman" w:hAnsi="Times New Roman" w:cs="Times New Roman"/>
          <w:b/>
          <w:sz w:val="21"/>
          <w:szCs w:val="21"/>
        </w:rPr>
        <w:t xml:space="preserve">Список </w:t>
      </w:r>
    </w:p>
    <w:p w:rsidR="00BB58BE" w:rsidRPr="000C5022" w:rsidRDefault="00FD7C7E" w:rsidP="00BB58BE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C5022">
        <w:rPr>
          <w:rFonts w:ascii="Times New Roman" w:hAnsi="Times New Roman" w:cs="Times New Roman"/>
          <w:b/>
          <w:sz w:val="21"/>
          <w:szCs w:val="21"/>
        </w:rPr>
        <w:t xml:space="preserve">среднего </w:t>
      </w:r>
      <w:r w:rsidR="00BB58BE" w:rsidRPr="000C5022">
        <w:rPr>
          <w:rFonts w:ascii="Times New Roman" w:hAnsi="Times New Roman" w:cs="Times New Roman"/>
          <w:b/>
          <w:sz w:val="21"/>
          <w:szCs w:val="21"/>
        </w:rPr>
        <w:t xml:space="preserve">медицинского персонала </w:t>
      </w:r>
    </w:p>
    <w:tbl>
      <w:tblPr>
        <w:tblStyle w:val="a3"/>
        <w:tblW w:w="22956" w:type="dxa"/>
        <w:tblLayout w:type="fixed"/>
        <w:tblLook w:val="04A0"/>
      </w:tblPr>
      <w:tblGrid>
        <w:gridCol w:w="644"/>
        <w:gridCol w:w="3213"/>
        <w:gridCol w:w="3039"/>
        <w:gridCol w:w="2410"/>
        <w:gridCol w:w="2993"/>
        <w:gridCol w:w="2977"/>
        <w:gridCol w:w="1920"/>
        <w:gridCol w:w="1920"/>
        <w:gridCol w:w="1920"/>
        <w:gridCol w:w="1920"/>
      </w:tblGrid>
      <w:tr w:rsidR="004278A8" w:rsidRPr="000C5022" w:rsidTr="004278A8">
        <w:trPr>
          <w:gridAfter w:val="4"/>
          <w:wAfter w:w="7680" w:type="dxa"/>
        </w:trPr>
        <w:tc>
          <w:tcPr>
            <w:tcW w:w="644" w:type="dxa"/>
          </w:tcPr>
          <w:p w:rsidR="004278A8" w:rsidRPr="000C5022" w:rsidRDefault="004278A8" w:rsidP="00BB58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spellStart"/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213" w:type="dxa"/>
          </w:tcPr>
          <w:p w:rsidR="004278A8" w:rsidRPr="000C5022" w:rsidRDefault="004278A8" w:rsidP="00BB58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Ф.И.О.</w:t>
            </w:r>
          </w:p>
        </w:tc>
        <w:tc>
          <w:tcPr>
            <w:tcW w:w="3039" w:type="dxa"/>
          </w:tcPr>
          <w:p w:rsidR="004278A8" w:rsidRPr="000C5022" w:rsidRDefault="004278A8" w:rsidP="00BB58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жность </w:t>
            </w:r>
          </w:p>
        </w:tc>
        <w:tc>
          <w:tcPr>
            <w:tcW w:w="2410" w:type="dxa"/>
          </w:tcPr>
          <w:p w:rsidR="004278A8" w:rsidRPr="000C5022" w:rsidRDefault="004278A8" w:rsidP="00BB58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Квалификационная категория</w:t>
            </w:r>
          </w:p>
        </w:tc>
        <w:tc>
          <w:tcPr>
            <w:tcW w:w="2993" w:type="dxa"/>
          </w:tcPr>
          <w:p w:rsidR="004278A8" w:rsidRPr="000C5022" w:rsidRDefault="004278A8" w:rsidP="00BB58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022">
              <w:rPr>
                <w:rStyle w:val="a7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AFAFA"/>
              </w:rPr>
              <w:t>Наименование учебного заведения, год окончания учебного заведения, факультет (отделение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278A8" w:rsidRPr="000C5022" w:rsidRDefault="004278A8" w:rsidP="0024026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022">
              <w:rPr>
                <w:rStyle w:val="a7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AFAFA"/>
              </w:rPr>
              <w:t>Специальность по сертификату специалиста</w:t>
            </w:r>
          </w:p>
        </w:tc>
      </w:tr>
      <w:tr w:rsidR="004278A8" w:rsidRPr="000C5022" w:rsidTr="004278A8">
        <w:trPr>
          <w:gridAfter w:val="4"/>
          <w:wAfter w:w="7680" w:type="dxa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4278A8" w:rsidRPr="000C5022" w:rsidRDefault="004278A8" w:rsidP="00BB58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278A8" w:rsidRPr="000C5022" w:rsidRDefault="004278A8" w:rsidP="00BB58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ОБЩЕБОЛЬНИЧНЫЙ МЕДИЦИНСКИЙ ПЕРСОНАЛ</w:t>
            </w:r>
          </w:p>
          <w:p w:rsidR="004278A8" w:rsidRPr="000C5022" w:rsidRDefault="004278A8" w:rsidP="00BB58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278A8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4278A8" w:rsidRPr="000C5022" w:rsidRDefault="004278A8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13" w:type="dxa"/>
            <w:vAlign w:val="center"/>
          </w:tcPr>
          <w:p w:rsidR="004278A8" w:rsidRPr="000C5022" w:rsidRDefault="004278A8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асючкова Наталия Юрьевна</w:t>
            </w:r>
          </w:p>
        </w:tc>
        <w:tc>
          <w:tcPr>
            <w:tcW w:w="3039" w:type="dxa"/>
            <w:vAlign w:val="center"/>
          </w:tcPr>
          <w:p w:rsidR="004278A8" w:rsidRPr="000C5022" w:rsidRDefault="004278A8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Главная акушерка</w:t>
            </w:r>
          </w:p>
        </w:tc>
        <w:tc>
          <w:tcPr>
            <w:tcW w:w="2410" w:type="dxa"/>
            <w:vAlign w:val="center"/>
          </w:tcPr>
          <w:p w:rsidR="004278A8" w:rsidRPr="000C5022" w:rsidRDefault="0083596C" w:rsidP="000C50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  <w:r w:rsidR="004278A8"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4278A8" w:rsidRPr="000C5022" w:rsidRDefault="004278A8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, «Лечебное дело», 199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1E1B56" w:rsidRDefault="001E1B56" w:rsidP="008359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Организация сестринского дела», 29.06.2016,</w:t>
            </w:r>
          </w:p>
          <w:p w:rsidR="004278A8" w:rsidRPr="000C5022" w:rsidRDefault="004278A8" w:rsidP="008359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Акушерское дело», 1</w:t>
            </w:r>
            <w:r w:rsidR="0083596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 w:rsidR="0083596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83596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4278A8" w:rsidRPr="000C5022" w:rsidTr="004278A8">
        <w:trPr>
          <w:gridAfter w:val="4"/>
          <w:wAfter w:w="7680" w:type="dxa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4278A8" w:rsidRPr="000C5022" w:rsidRDefault="004278A8" w:rsidP="009C61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4278A8" w:rsidRPr="000C5022" w:rsidRDefault="00CB33E8" w:rsidP="009C61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КУШЕРСКИЙ СТАЦИОНАР, </w:t>
            </w:r>
            <w:r w:rsidR="004278A8"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РОДОВОЕ ОТДЕЛЕНИЕ</w:t>
            </w:r>
          </w:p>
          <w:p w:rsidR="004278A8" w:rsidRPr="000C5022" w:rsidRDefault="004278A8" w:rsidP="009C61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278A8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4278A8" w:rsidRPr="000C5022" w:rsidRDefault="00A414BC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13" w:type="dxa"/>
            <w:vAlign w:val="center"/>
          </w:tcPr>
          <w:p w:rsidR="004278A8" w:rsidRPr="000C5022" w:rsidRDefault="004278A8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Эпо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Лилия </w:t>
            </w: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Ириковна</w:t>
            </w:r>
            <w:proofErr w:type="spellEnd"/>
          </w:p>
        </w:tc>
        <w:tc>
          <w:tcPr>
            <w:tcW w:w="3039" w:type="dxa"/>
            <w:vAlign w:val="center"/>
          </w:tcPr>
          <w:p w:rsidR="004278A8" w:rsidRPr="000C5022" w:rsidRDefault="004278A8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Старшая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операционная медицинская сестра</w:t>
            </w:r>
          </w:p>
        </w:tc>
        <w:tc>
          <w:tcPr>
            <w:tcW w:w="2410" w:type="dxa"/>
            <w:vAlign w:val="center"/>
          </w:tcPr>
          <w:p w:rsidR="004278A8" w:rsidRPr="000C5022" w:rsidRDefault="004278A8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Операцион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4278A8" w:rsidRPr="000C5022" w:rsidRDefault="001E1B56" w:rsidP="008359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4278A8" w:rsidRPr="000C5022">
              <w:rPr>
                <w:rFonts w:ascii="Times New Roman" w:hAnsi="Times New Roman" w:cs="Times New Roman"/>
                <w:sz w:val="21"/>
                <w:szCs w:val="21"/>
              </w:rPr>
              <w:t>.11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4278A8"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4278A8" w:rsidRPr="000C5022" w:rsidRDefault="004278A8" w:rsidP="006871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, «Лечебное дело», 1993</w:t>
            </w:r>
          </w:p>
        </w:tc>
        <w:tc>
          <w:tcPr>
            <w:tcW w:w="2977" w:type="dxa"/>
            <w:vAlign w:val="center"/>
          </w:tcPr>
          <w:p w:rsidR="004278A8" w:rsidRPr="000C5022" w:rsidRDefault="004278A8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Операцион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8E5E32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E5E3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8E5E3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4278A8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4278A8" w:rsidRPr="000C5022" w:rsidRDefault="00A414BC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213" w:type="dxa"/>
            <w:vAlign w:val="center"/>
          </w:tcPr>
          <w:p w:rsidR="004278A8" w:rsidRPr="000C5022" w:rsidRDefault="004278A8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сентьева Нина Георгиевна</w:t>
            </w:r>
          </w:p>
        </w:tc>
        <w:tc>
          <w:tcPr>
            <w:tcW w:w="3039" w:type="dxa"/>
            <w:vAlign w:val="center"/>
          </w:tcPr>
          <w:p w:rsidR="004278A8" w:rsidRPr="000C5022" w:rsidRDefault="004278A8" w:rsidP="00755B8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Операционная </w:t>
            </w:r>
            <w:r w:rsidR="00755B8D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 </w:t>
            </w:r>
          </w:p>
        </w:tc>
        <w:tc>
          <w:tcPr>
            <w:tcW w:w="2410" w:type="dxa"/>
            <w:vAlign w:val="center"/>
          </w:tcPr>
          <w:p w:rsidR="004278A8" w:rsidRPr="000C5022" w:rsidRDefault="001E1B56" w:rsidP="007D34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4278A8" w:rsidRPr="000C5022" w:rsidRDefault="004278A8" w:rsidP="007D34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, 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едицинская сестра», 1986</w:t>
            </w:r>
          </w:p>
        </w:tc>
        <w:tc>
          <w:tcPr>
            <w:tcW w:w="2977" w:type="dxa"/>
            <w:vAlign w:val="center"/>
          </w:tcPr>
          <w:p w:rsidR="004278A8" w:rsidRPr="000C5022" w:rsidRDefault="004278A8" w:rsidP="006871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Операцион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20.11.2014</w:t>
            </w:r>
          </w:p>
        </w:tc>
      </w:tr>
      <w:tr w:rsidR="004278A8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4278A8" w:rsidRPr="000C5022" w:rsidRDefault="00A414BC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213" w:type="dxa"/>
            <w:vAlign w:val="center"/>
          </w:tcPr>
          <w:p w:rsidR="004278A8" w:rsidRPr="000C5022" w:rsidRDefault="004278A8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Горбунова Ирина Валентиновна</w:t>
            </w:r>
          </w:p>
        </w:tc>
        <w:tc>
          <w:tcPr>
            <w:tcW w:w="3039" w:type="dxa"/>
            <w:vAlign w:val="center"/>
          </w:tcPr>
          <w:p w:rsidR="004278A8" w:rsidRPr="000C5022" w:rsidRDefault="004278A8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4349D8" w:rsidRDefault="004278A8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4278A8" w:rsidRPr="000C5022" w:rsidRDefault="004278A8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4278A8" w:rsidRPr="000C5022" w:rsidRDefault="00414E37" w:rsidP="008008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4278A8"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278A8"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4278A8"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4278A8" w:rsidRPr="000C5022" w:rsidRDefault="004278A8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, 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Фельдшерск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1</w:t>
            </w:r>
          </w:p>
        </w:tc>
        <w:tc>
          <w:tcPr>
            <w:tcW w:w="2977" w:type="dxa"/>
            <w:vAlign w:val="center"/>
          </w:tcPr>
          <w:p w:rsidR="004278A8" w:rsidRPr="000C5022" w:rsidRDefault="004278A8" w:rsidP="006871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.04.201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8E5E32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8E5E32" w:rsidRDefault="008E5E32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13" w:type="dxa"/>
            <w:vAlign w:val="center"/>
          </w:tcPr>
          <w:p w:rsidR="008E5E32" w:rsidRPr="00820803" w:rsidRDefault="00033460" w:rsidP="008E5E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ышева</w:t>
            </w:r>
            <w:proofErr w:type="spellEnd"/>
            <w:r w:rsidR="008E5E32" w:rsidRPr="00820803"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3039" w:type="dxa"/>
            <w:vAlign w:val="center"/>
          </w:tcPr>
          <w:p w:rsidR="008E5E32" w:rsidRPr="000C5022" w:rsidRDefault="008E5E32" w:rsidP="008E5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Операционная медицинская сестра</w:t>
            </w:r>
          </w:p>
        </w:tc>
        <w:tc>
          <w:tcPr>
            <w:tcW w:w="2410" w:type="dxa"/>
            <w:vAlign w:val="center"/>
          </w:tcPr>
          <w:p w:rsidR="008E5E32" w:rsidRPr="000C5022" w:rsidRDefault="008E5E32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8E5E32" w:rsidRPr="00005F62" w:rsidRDefault="008E5E32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6BB6">
              <w:rPr>
                <w:rFonts w:ascii="Times New Roman" w:hAnsi="Times New Roman" w:cs="Times New Roman"/>
                <w:sz w:val="21"/>
                <w:szCs w:val="21"/>
              </w:rPr>
              <w:t>Областное государственное бюджетное профессиональное образовательное учреждение "Братский медицинский колледж"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Лечебное дело», 2012</w:t>
            </w:r>
          </w:p>
        </w:tc>
        <w:tc>
          <w:tcPr>
            <w:tcW w:w="2977" w:type="dxa"/>
            <w:vAlign w:val="center"/>
          </w:tcPr>
          <w:p w:rsidR="008E5E32" w:rsidRDefault="008E5E32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4.04.2017;</w:t>
            </w:r>
          </w:p>
          <w:p w:rsidR="008E5E32" w:rsidRDefault="008E5E32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Операционное дело», 26.04.2018</w:t>
            </w:r>
          </w:p>
        </w:tc>
      </w:tr>
      <w:tr w:rsidR="008E5E32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8E5E32" w:rsidRPr="000C5022" w:rsidRDefault="008E5E32" w:rsidP="000106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213" w:type="dxa"/>
            <w:vAlign w:val="center"/>
          </w:tcPr>
          <w:p w:rsidR="008E5E32" w:rsidRPr="000C5022" w:rsidRDefault="008E5E32" w:rsidP="001F5B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еберлейн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Наталья Владимировна</w:t>
            </w:r>
          </w:p>
        </w:tc>
        <w:tc>
          <w:tcPr>
            <w:tcW w:w="3039" w:type="dxa"/>
            <w:vAlign w:val="center"/>
          </w:tcPr>
          <w:p w:rsidR="008E5E32" w:rsidRPr="000C5022" w:rsidRDefault="008E5E32" w:rsidP="001F5B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414E37" w:rsidRDefault="00414E37" w:rsidP="00414E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414E37" w:rsidRPr="000C5022" w:rsidRDefault="00414E37" w:rsidP="00414E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8E5E32" w:rsidRPr="000C5022" w:rsidRDefault="00414E37" w:rsidP="00414E3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993" w:type="dxa"/>
            <w:vAlign w:val="center"/>
          </w:tcPr>
          <w:p w:rsidR="008E5E32" w:rsidRPr="000C5022" w:rsidRDefault="008E5E32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3CC7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B43CC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B43CC7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4</w:t>
            </w:r>
          </w:p>
        </w:tc>
        <w:tc>
          <w:tcPr>
            <w:tcW w:w="2977" w:type="dxa"/>
            <w:vAlign w:val="center"/>
          </w:tcPr>
          <w:p w:rsidR="008E5E32" w:rsidRPr="000C5022" w:rsidRDefault="008E5E32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="00414E37" w:rsidRPr="007D3437">
              <w:rPr>
                <w:rFonts w:ascii="Times New Roman" w:hAnsi="Times New Roman" w:cs="Times New Roman"/>
                <w:sz w:val="21"/>
                <w:szCs w:val="21"/>
              </w:rPr>
              <w:t>.04.201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8E5E32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8E5E32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213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Панамаре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Диана Яковлевна</w:t>
            </w:r>
          </w:p>
        </w:tc>
        <w:tc>
          <w:tcPr>
            <w:tcW w:w="3039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Старшая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акушерка</w:t>
            </w:r>
          </w:p>
        </w:tc>
        <w:tc>
          <w:tcPr>
            <w:tcW w:w="2410" w:type="dxa"/>
            <w:vAlign w:val="center"/>
          </w:tcPr>
          <w:p w:rsidR="008E5E3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8E5E32" w:rsidRPr="000C502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8E5E32" w:rsidRPr="000C5022" w:rsidRDefault="00414E37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="008E5E3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E5E3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8E5E3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8E5E32" w:rsidRPr="000C502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7FFA">
              <w:rPr>
                <w:rFonts w:ascii="Times New Roman" w:hAnsi="Times New Roman" w:cs="Times New Roman"/>
                <w:sz w:val="21"/>
                <w:szCs w:val="21"/>
              </w:rPr>
              <w:t xml:space="preserve">Самарское медицинское училище № 1 им. Н. </w:t>
            </w:r>
            <w:proofErr w:type="spellStart"/>
            <w:r w:rsidRPr="00847FFA">
              <w:rPr>
                <w:rFonts w:ascii="Times New Roman" w:hAnsi="Times New Roman" w:cs="Times New Roman"/>
                <w:sz w:val="21"/>
                <w:szCs w:val="21"/>
              </w:rPr>
              <w:t>Ляпин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«Акушерская», 1994</w:t>
            </w:r>
          </w:p>
        </w:tc>
        <w:tc>
          <w:tcPr>
            <w:tcW w:w="2977" w:type="dxa"/>
            <w:vAlign w:val="center"/>
          </w:tcPr>
          <w:p w:rsidR="008E5E32" w:rsidRPr="000C5022" w:rsidRDefault="008E5E32" w:rsidP="008359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3.03.2016</w:t>
            </w:r>
          </w:p>
        </w:tc>
      </w:tr>
      <w:tr w:rsidR="008E5E32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8E5E32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213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Песковатская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Татьяна Анатольевна</w:t>
            </w:r>
          </w:p>
        </w:tc>
        <w:tc>
          <w:tcPr>
            <w:tcW w:w="3039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8E5E3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8E5E32" w:rsidRPr="000C502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8E5E32" w:rsidRPr="000C5022" w:rsidRDefault="008E5E32" w:rsidP="00981F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05.201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8E5E32" w:rsidRPr="000C502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3CC7">
              <w:rPr>
                <w:rFonts w:ascii="Times New Roman" w:hAnsi="Times New Roman" w:cs="Times New Roman"/>
                <w:sz w:val="21"/>
                <w:szCs w:val="21"/>
              </w:rPr>
              <w:t>Белгородское город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Акушерская», 1985</w:t>
            </w:r>
          </w:p>
        </w:tc>
        <w:tc>
          <w:tcPr>
            <w:tcW w:w="2977" w:type="dxa"/>
            <w:vAlign w:val="center"/>
          </w:tcPr>
          <w:p w:rsidR="008E5E32" w:rsidRPr="000C5022" w:rsidRDefault="008E5E32" w:rsidP="006871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="00414E37" w:rsidRPr="007D3437">
              <w:rPr>
                <w:rFonts w:ascii="Times New Roman" w:hAnsi="Times New Roman" w:cs="Times New Roman"/>
                <w:sz w:val="21"/>
                <w:szCs w:val="21"/>
              </w:rPr>
              <w:t>.04.201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8E5E32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8E5E32" w:rsidRPr="000C5022" w:rsidRDefault="00370BF1" w:rsidP="00370B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3213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Рыбникова Татьяна Юрьевна</w:t>
            </w:r>
          </w:p>
        </w:tc>
        <w:tc>
          <w:tcPr>
            <w:tcW w:w="3039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8E5E32" w:rsidRDefault="008E5E32" w:rsidP="008D20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8E5E32" w:rsidRPr="000C5022" w:rsidRDefault="008E5E32" w:rsidP="008D20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8E5E32" w:rsidRPr="000C5022" w:rsidRDefault="008E5E32" w:rsidP="008D20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24.04.201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8E5E32" w:rsidRPr="000C502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1F80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981F80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981F80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0</w:t>
            </w:r>
          </w:p>
        </w:tc>
        <w:tc>
          <w:tcPr>
            <w:tcW w:w="2977" w:type="dxa"/>
            <w:vAlign w:val="center"/>
          </w:tcPr>
          <w:p w:rsidR="008E5E32" w:rsidRPr="000C5022" w:rsidRDefault="008E5E32" w:rsidP="006871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="00414E37" w:rsidRPr="007D3437">
              <w:rPr>
                <w:rFonts w:ascii="Times New Roman" w:hAnsi="Times New Roman" w:cs="Times New Roman"/>
                <w:sz w:val="21"/>
                <w:szCs w:val="21"/>
              </w:rPr>
              <w:t>.04.201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8E5E32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8E5E32" w:rsidRPr="000C502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70BF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213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Савкина Наталья Валентиновна</w:t>
            </w:r>
          </w:p>
        </w:tc>
        <w:tc>
          <w:tcPr>
            <w:tcW w:w="3039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Операционная медицинская сестра</w:t>
            </w:r>
          </w:p>
        </w:tc>
        <w:tc>
          <w:tcPr>
            <w:tcW w:w="2410" w:type="dxa"/>
            <w:vAlign w:val="center"/>
          </w:tcPr>
          <w:p w:rsidR="008E5E32" w:rsidRPr="000C5022" w:rsidRDefault="008E5E32" w:rsidP="00981F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8E5E32" w:rsidRPr="000C502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81F80">
              <w:rPr>
                <w:rFonts w:ascii="Times New Roman" w:hAnsi="Times New Roman" w:cs="Times New Roman"/>
                <w:sz w:val="21"/>
                <w:szCs w:val="21"/>
              </w:rPr>
              <w:t>Тайшетское</w:t>
            </w:r>
            <w:proofErr w:type="spellEnd"/>
            <w:r w:rsidRPr="00981F80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981F80">
              <w:rPr>
                <w:rFonts w:ascii="Times New Roman" w:hAnsi="Times New Roman" w:cs="Times New Roman"/>
                <w:sz w:val="21"/>
                <w:szCs w:val="21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1</w:t>
            </w:r>
          </w:p>
        </w:tc>
        <w:tc>
          <w:tcPr>
            <w:tcW w:w="2977" w:type="dxa"/>
            <w:vAlign w:val="center"/>
          </w:tcPr>
          <w:p w:rsidR="008E5E32" w:rsidRPr="000C5022" w:rsidRDefault="008E5E32" w:rsidP="006871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Операцион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847FFA">
              <w:rPr>
                <w:rFonts w:ascii="Times New Roman" w:hAnsi="Times New Roman" w:cs="Times New Roman"/>
                <w:sz w:val="21"/>
                <w:szCs w:val="21"/>
              </w:rPr>
              <w:t>20.11.2014</w:t>
            </w:r>
          </w:p>
        </w:tc>
      </w:tr>
      <w:tr w:rsidR="008E5E32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8E5E32" w:rsidRPr="000C5022" w:rsidRDefault="008E5E32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70BF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13" w:type="dxa"/>
            <w:vAlign w:val="center"/>
          </w:tcPr>
          <w:p w:rsidR="008E5E32" w:rsidRPr="00DE314B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E5E32">
              <w:rPr>
                <w:rFonts w:ascii="Times New Roman" w:hAnsi="Times New Roman" w:cs="Times New Roman"/>
                <w:sz w:val="21"/>
                <w:szCs w:val="21"/>
              </w:rPr>
              <w:t>Свидерская</w:t>
            </w:r>
            <w:proofErr w:type="spellEnd"/>
            <w:r w:rsidRPr="008E5E32">
              <w:rPr>
                <w:rFonts w:ascii="Times New Roman" w:hAnsi="Times New Roman" w:cs="Times New Roman"/>
                <w:sz w:val="21"/>
                <w:szCs w:val="21"/>
              </w:rPr>
              <w:t xml:space="preserve"> Наталия Николаевна</w:t>
            </w:r>
          </w:p>
        </w:tc>
        <w:tc>
          <w:tcPr>
            <w:tcW w:w="3039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2410" w:type="dxa"/>
            <w:vAlign w:val="center"/>
          </w:tcPr>
          <w:p w:rsidR="008E5E32" w:rsidRDefault="008E5E32" w:rsidP="008359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8E5E32" w:rsidRPr="00981F80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ГБО УВО «Иркутский государственный медицинский университет» МЗ РФ г. Иркутск, «Лечебное дело», 201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5E32" w:rsidRDefault="002026A3" w:rsidP="00DE31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ач-лечебник</w:t>
            </w:r>
          </w:p>
        </w:tc>
      </w:tr>
      <w:tr w:rsidR="008E5E32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8E5E32" w:rsidRPr="000C5022" w:rsidRDefault="008E5E32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70BF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13" w:type="dxa"/>
            <w:vAlign w:val="center"/>
          </w:tcPr>
          <w:p w:rsidR="008E5E32" w:rsidRPr="00DE314B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E314B">
              <w:rPr>
                <w:rFonts w:ascii="Times New Roman" w:hAnsi="Times New Roman" w:cs="Times New Roman"/>
                <w:sz w:val="21"/>
                <w:szCs w:val="21"/>
              </w:rPr>
              <w:t xml:space="preserve">Сумина </w:t>
            </w:r>
            <w:proofErr w:type="spellStart"/>
            <w:r w:rsidRPr="00DE314B">
              <w:rPr>
                <w:rFonts w:ascii="Times New Roman" w:hAnsi="Times New Roman" w:cs="Times New Roman"/>
                <w:sz w:val="21"/>
                <w:szCs w:val="21"/>
              </w:rPr>
              <w:t>Нелля</w:t>
            </w:r>
            <w:proofErr w:type="spellEnd"/>
            <w:r w:rsidRPr="00DE314B">
              <w:rPr>
                <w:rFonts w:ascii="Times New Roman" w:hAnsi="Times New Roman" w:cs="Times New Roman"/>
                <w:sz w:val="21"/>
                <w:szCs w:val="21"/>
              </w:rPr>
              <w:t xml:space="preserve"> Викторовна</w:t>
            </w:r>
          </w:p>
        </w:tc>
        <w:tc>
          <w:tcPr>
            <w:tcW w:w="3039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8E5E32" w:rsidRDefault="008E5E32" w:rsidP="008359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,</w:t>
            </w:r>
          </w:p>
          <w:p w:rsidR="008E5E32" w:rsidRPr="000C5022" w:rsidRDefault="008E5E32" w:rsidP="008359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8E5E32" w:rsidRPr="000C5022" w:rsidRDefault="008E5E32" w:rsidP="008359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05.2017</w:t>
            </w:r>
          </w:p>
        </w:tc>
        <w:tc>
          <w:tcPr>
            <w:tcW w:w="2993" w:type="dxa"/>
            <w:vAlign w:val="center"/>
          </w:tcPr>
          <w:p w:rsidR="008E5E32" w:rsidRPr="000C502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81F80">
              <w:rPr>
                <w:rFonts w:ascii="Times New Roman" w:hAnsi="Times New Roman" w:cs="Times New Roman"/>
                <w:sz w:val="21"/>
                <w:szCs w:val="21"/>
              </w:rPr>
              <w:t>Райчихинское</w:t>
            </w:r>
            <w:proofErr w:type="spellEnd"/>
            <w:r w:rsidRPr="00981F80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Фельдшер», 198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5E32" w:rsidRPr="000C5022" w:rsidRDefault="008E5E32" w:rsidP="00DE31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7</w:t>
            </w:r>
            <w:r w:rsidRPr="00981F8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4</w:t>
            </w:r>
            <w:r w:rsidRPr="00981F80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8E5E32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8E5E32" w:rsidRPr="000C5022" w:rsidRDefault="008E5E32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70BF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213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Учевато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Оксана Михайловна</w:t>
            </w:r>
          </w:p>
        </w:tc>
        <w:tc>
          <w:tcPr>
            <w:tcW w:w="3039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8E5E32" w:rsidRDefault="008E5E32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8E5E32" w:rsidRPr="000C5022" w:rsidRDefault="008E5E32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8E5E32" w:rsidRPr="000C5022" w:rsidRDefault="008E5E32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05.201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8E5E32" w:rsidRPr="000C502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1F80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5E32" w:rsidRPr="000C5022" w:rsidRDefault="008E5E32" w:rsidP="006871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="00414E37" w:rsidRPr="007D3437">
              <w:rPr>
                <w:rFonts w:ascii="Times New Roman" w:hAnsi="Times New Roman" w:cs="Times New Roman"/>
                <w:sz w:val="21"/>
                <w:szCs w:val="21"/>
              </w:rPr>
              <w:t>.04.201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8E5E32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8E5E32" w:rsidRPr="000C5022" w:rsidRDefault="00370BF1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213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Харитонова Ирина Григорьевна</w:t>
            </w:r>
          </w:p>
        </w:tc>
        <w:tc>
          <w:tcPr>
            <w:tcW w:w="3039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8E5E3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8E5E32" w:rsidRPr="000C502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8E5E32" w:rsidRPr="000C5022" w:rsidRDefault="008E5E32" w:rsidP="00981F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05.201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8E5E32" w:rsidRPr="000C502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5F62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5E32" w:rsidRPr="000C5022" w:rsidRDefault="008E5E32" w:rsidP="008359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7.04.2017</w:t>
            </w:r>
          </w:p>
        </w:tc>
      </w:tr>
      <w:tr w:rsidR="008E5E32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8E5E32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213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Чернявская Елена Валентиновна</w:t>
            </w:r>
          </w:p>
        </w:tc>
        <w:tc>
          <w:tcPr>
            <w:tcW w:w="3039" w:type="dxa"/>
            <w:vAlign w:val="center"/>
          </w:tcPr>
          <w:p w:rsidR="008E5E32" w:rsidRPr="000C5022" w:rsidRDefault="008E5E32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Операционная медицинская сестра</w:t>
            </w:r>
          </w:p>
        </w:tc>
        <w:tc>
          <w:tcPr>
            <w:tcW w:w="2410" w:type="dxa"/>
            <w:vAlign w:val="center"/>
          </w:tcPr>
          <w:p w:rsidR="008E5E32" w:rsidRPr="000C502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Операцион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8E5E32" w:rsidRPr="000C5022" w:rsidRDefault="008E5E32" w:rsidP="00981F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12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8E5E32" w:rsidRPr="000C5022" w:rsidRDefault="008E5E32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5F62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847FFA">
              <w:rPr>
                <w:rFonts w:ascii="Times New Roman" w:hAnsi="Times New Roman" w:cs="Times New Roman"/>
                <w:sz w:val="21"/>
                <w:szCs w:val="21"/>
              </w:rPr>
              <w:t>Фельдш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847FFA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5E32" w:rsidRPr="000C5022" w:rsidRDefault="008E5E32" w:rsidP="006871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Операцион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847FFA">
              <w:rPr>
                <w:rFonts w:ascii="Times New Roman" w:hAnsi="Times New Roman" w:cs="Times New Roman"/>
                <w:sz w:val="21"/>
                <w:szCs w:val="21"/>
              </w:rPr>
              <w:t>20.11.2014</w:t>
            </w:r>
          </w:p>
        </w:tc>
      </w:tr>
      <w:tr w:rsidR="00414E37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414E37" w:rsidRDefault="00370BF1" w:rsidP="000334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213" w:type="dxa"/>
            <w:vAlign w:val="center"/>
          </w:tcPr>
          <w:p w:rsidR="00414E37" w:rsidRPr="00820803" w:rsidRDefault="00414E37" w:rsidP="00033460">
            <w:pPr>
              <w:rPr>
                <w:rFonts w:ascii="Times New Roman" w:hAnsi="Times New Roman" w:cs="Times New Roman"/>
              </w:rPr>
            </w:pPr>
            <w:proofErr w:type="spellStart"/>
            <w:r w:rsidRPr="007236E5">
              <w:rPr>
                <w:rFonts w:ascii="Times New Roman" w:hAnsi="Times New Roman" w:cs="Times New Roman" w:hint="cs"/>
              </w:rPr>
              <w:t>Шаланова</w:t>
            </w:r>
            <w:proofErr w:type="spellEnd"/>
            <w:r w:rsidRPr="007236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36E5">
              <w:rPr>
                <w:rFonts w:ascii="Times New Roman" w:hAnsi="Times New Roman" w:cs="Times New Roman" w:hint="cs"/>
              </w:rPr>
              <w:t>Снежана</w:t>
            </w:r>
            <w:proofErr w:type="spellEnd"/>
            <w:r w:rsidRPr="007236E5">
              <w:rPr>
                <w:rFonts w:ascii="Times New Roman" w:hAnsi="Times New Roman" w:cs="Times New Roman"/>
              </w:rPr>
              <w:t xml:space="preserve"> </w:t>
            </w:r>
            <w:r w:rsidRPr="007236E5">
              <w:rPr>
                <w:rFonts w:ascii="Times New Roman" w:hAnsi="Times New Roman" w:cs="Times New Roman" w:hint="cs"/>
              </w:rPr>
              <w:t>Олеговна</w:t>
            </w:r>
          </w:p>
        </w:tc>
        <w:tc>
          <w:tcPr>
            <w:tcW w:w="3039" w:type="dxa"/>
            <w:vAlign w:val="center"/>
          </w:tcPr>
          <w:p w:rsidR="00414E37" w:rsidRPr="000C5022" w:rsidRDefault="00414E37" w:rsidP="00414E3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Операционная медицинская сестра</w:t>
            </w:r>
          </w:p>
        </w:tc>
        <w:tc>
          <w:tcPr>
            <w:tcW w:w="2410" w:type="dxa"/>
            <w:vAlign w:val="center"/>
          </w:tcPr>
          <w:p w:rsidR="00414E37" w:rsidRPr="00820803" w:rsidRDefault="00414E37" w:rsidP="0003346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0803">
              <w:rPr>
                <w:rFonts w:ascii="Times New Roman" w:hAnsi="Times New Roman" w:cs="Times New Roman"/>
              </w:rPr>
              <w:t>б</w:t>
            </w:r>
            <w:proofErr w:type="gramEnd"/>
            <w:r w:rsidRPr="00820803"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993" w:type="dxa"/>
            <w:vAlign w:val="center"/>
          </w:tcPr>
          <w:p w:rsidR="00414E37" w:rsidRPr="000C5022" w:rsidRDefault="00414E37" w:rsidP="000334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6E5">
              <w:rPr>
                <w:rFonts w:ascii="Times New Roman" w:hAnsi="Times New Roman" w:cs="Times New Roman" w:hint="cs"/>
                <w:sz w:val="21"/>
                <w:szCs w:val="21"/>
              </w:rPr>
              <w:t>Областное</w:t>
            </w:r>
            <w:r w:rsidRPr="007236E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36E5">
              <w:rPr>
                <w:rFonts w:ascii="Times New Roman" w:hAnsi="Times New Roman" w:cs="Times New Roman" w:hint="cs"/>
                <w:sz w:val="21"/>
                <w:szCs w:val="21"/>
              </w:rPr>
              <w:t>государственное</w:t>
            </w:r>
            <w:r w:rsidRPr="007236E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36E5">
              <w:rPr>
                <w:rFonts w:ascii="Times New Roman" w:hAnsi="Times New Roman" w:cs="Times New Roman" w:hint="cs"/>
                <w:sz w:val="21"/>
                <w:szCs w:val="21"/>
              </w:rPr>
              <w:t>бюджетное</w:t>
            </w:r>
            <w:r w:rsidRPr="007236E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36E5">
              <w:rPr>
                <w:rFonts w:ascii="Times New Roman" w:hAnsi="Times New Roman" w:cs="Times New Roman" w:hint="cs"/>
                <w:sz w:val="21"/>
                <w:szCs w:val="21"/>
              </w:rPr>
              <w:t>профессиональное</w:t>
            </w:r>
            <w:r w:rsidRPr="007236E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36E5">
              <w:rPr>
                <w:rFonts w:ascii="Times New Roman" w:hAnsi="Times New Roman" w:cs="Times New Roman" w:hint="cs"/>
                <w:sz w:val="21"/>
                <w:szCs w:val="21"/>
              </w:rPr>
              <w:t>образовательное</w:t>
            </w:r>
            <w:r w:rsidRPr="007236E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36E5">
              <w:rPr>
                <w:rFonts w:ascii="Times New Roman" w:hAnsi="Times New Roman" w:cs="Times New Roman" w:hint="cs"/>
                <w:sz w:val="21"/>
                <w:szCs w:val="21"/>
              </w:rPr>
              <w:t>учреждение</w:t>
            </w:r>
            <w:r w:rsidRPr="007236E5">
              <w:rPr>
                <w:rFonts w:ascii="Times New Roman" w:hAnsi="Times New Roman" w:cs="Times New Roman"/>
                <w:sz w:val="21"/>
                <w:szCs w:val="21"/>
              </w:rPr>
              <w:t xml:space="preserve"> "</w:t>
            </w:r>
            <w:r w:rsidRPr="007236E5">
              <w:rPr>
                <w:rFonts w:ascii="Times New Roman" w:hAnsi="Times New Roman" w:cs="Times New Roman" w:hint="cs"/>
                <w:sz w:val="21"/>
                <w:szCs w:val="21"/>
              </w:rPr>
              <w:t>Братский</w:t>
            </w:r>
            <w:r w:rsidRPr="007236E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36E5">
              <w:rPr>
                <w:rFonts w:ascii="Times New Roman" w:hAnsi="Times New Roman" w:cs="Times New Roman" w:hint="cs"/>
                <w:sz w:val="21"/>
                <w:szCs w:val="21"/>
              </w:rPr>
              <w:t>медицинский</w:t>
            </w:r>
            <w:r w:rsidRPr="007236E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36E5">
              <w:rPr>
                <w:rFonts w:ascii="Times New Roman" w:hAnsi="Times New Roman" w:cs="Times New Roman" w:hint="cs"/>
                <w:sz w:val="21"/>
                <w:szCs w:val="21"/>
              </w:rPr>
              <w:t>колледж</w:t>
            </w:r>
            <w:r w:rsidRPr="007236E5">
              <w:rPr>
                <w:rFonts w:ascii="Times New Roman" w:hAnsi="Times New Roman" w:cs="Times New Roman"/>
                <w:sz w:val="21"/>
                <w:szCs w:val="21"/>
              </w:rPr>
              <w:t>"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Лечебное дело», 201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14E37" w:rsidRDefault="00414E37" w:rsidP="000334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8.06.2018;</w:t>
            </w:r>
          </w:p>
          <w:p w:rsidR="00414E37" w:rsidRPr="000C5022" w:rsidRDefault="00414E37" w:rsidP="0003346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Операционное дело», 26.04.2018</w:t>
            </w:r>
          </w:p>
        </w:tc>
      </w:tr>
      <w:tr w:rsidR="00033460" w:rsidRPr="000C5022" w:rsidTr="004278A8">
        <w:trPr>
          <w:gridAfter w:val="4"/>
          <w:wAfter w:w="7680" w:type="dxa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033460" w:rsidRPr="000C5022" w:rsidRDefault="00033460" w:rsidP="009C61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033460" w:rsidRPr="000C5022" w:rsidRDefault="00033460" w:rsidP="009C61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КУШЕРСКИЙ СТАЦИОНАР, </w:t>
            </w: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АКУШЕРСКОЕ ФИЗИОЛОГИЧЕСКОЕ ОТДЕЛЕНИЕ</w:t>
            </w:r>
          </w:p>
          <w:p w:rsidR="00033460" w:rsidRPr="000C5022" w:rsidRDefault="00033460" w:rsidP="009C61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033460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033460" w:rsidRPr="000C5022" w:rsidRDefault="00033460" w:rsidP="00DE31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213" w:type="dxa"/>
            <w:vAlign w:val="center"/>
          </w:tcPr>
          <w:p w:rsidR="00033460" w:rsidRPr="000C5022" w:rsidRDefault="00033460" w:rsidP="00DE31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сененко Екатерина Сергеевна</w:t>
            </w:r>
          </w:p>
        </w:tc>
        <w:tc>
          <w:tcPr>
            <w:tcW w:w="3039" w:type="dxa"/>
            <w:vAlign w:val="center"/>
          </w:tcPr>
          <w:p w:rsidR="00033460" w:rsidRPr="000C5022" w:rsidRDefault="00033460" w:rsidP="00DE314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033460" w:rsidRPr="000C5022" w:rsidRDefault="00033460" w:rsidP="00DE31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033460" w:rsidRPr="000C5022" w:rsidRDefault="00033460" w:rsidP="00DE31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6EB5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й медицинский колледж </w:t>
            </w:r>
            <w:proofErr w:type="gramStart"/>
            <w:r w:rsidRPr="00E76EB5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E76EB5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1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33460" w:rsidRPr="000C5022" w:rsidRDefault="00033460" w:rsidP="00DE31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E76EB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E76EB5">
              <w:rPr>
                <w:rFonts w:ascii="Times New Roman" w:hAnsi="Times New Roman" w:cs="Times New Roman"/>
                <w:sz w:val="21"/>
                <w:szCs w:val="21"/>
              </w:rPr>
              <w:t>.04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033460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033460" w:rsidRPr="000C5022" w:rsidRDefault="00033460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213" w:type="dxa"/>
            <w:vAlign w:val="center"/>
          </w:tcPr>
          <w:p w:rsidR="00033460" w:rsidRPr="000C5022" w:rsidRDefault="00033460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елова Полина Сергеевна</w:t>
            </w:r>
          </w:p>
        </w:tc>
        <w:tc>
          <w:tcPr>
            <w:tcW w:w="3039" w:type="dxa"/>
            <w:vAlign w:val="center"/>
          </w:tcPr>
          <w:p w:rsidR="00033460" w:rsidRPr="000C5022" w:rsidRDefault="00033460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033460" w:rsidRDefault="00033460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,</w:t>
            </w:r>
          </w:p>
          <w:p w:rsidR="00033460" w:rsidRPr="000C5022" w:rsidRDefault="00033460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033460" w:rsidRPr="000C5022" w:rsidRDefault="00033460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993" w:type="dxa"/>
            <w:vAlign w:val="center"/>
          </w:tcPr>
          <w:p w:rsidR="00033460" w:rsidRPr="000C5022" w:rsidRDefault="00033460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5F62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й медицинский колледж </w:t>
            </w:r>
            <w:proofErr w:type="gramStart"/>
            <w:r w:rsidRPr="00005F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005F62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33460" w:rsidRPr="000C5022" w:rsidRDefault="00033460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="00414E37" w:rsidRPr="007D3437">
              <w:rPr>
                <w:rFonts w:ascii="Times New Roman" w:hAnsi="Times New Roman" w:cs="Times New Roman"/>
                <w:sz w:val="21"/>
                <w:szCs w:val="21"/>
              </w:rPr>
              <w:t>.04.201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033460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033460" w:rsidRPr="000C5022" w:rsidRDefault="00033460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213" w:type="dxa"/>
            <w:vAlign w:val="center"/>
          </w:tcPr>
          <w:p w:rsidR="00033460" w:rsidRPr="000C5022" w:rsidRDefault="00033460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Дзюба Мария Евгеньевна</w:t>
            </w:r>
          </w:p>
        </w:tc>
        <w:tc>
          <w:tcPr>
            <w:tcW w:w="3039" w:type="dxa"/>
            <w:vAlign w:val="center"/>
          </w:tcPr>
          <w:p w:rsidR="00033460" w:rsidRPr="000C5022" w:rsidRDefault="00033460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033460" w:rsidRPr="000C5022" w:rsidRDefault="00033460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033460" w:rsidRPr="000C5022" w:rsidRDefault="00033460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05F62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</w:t>
            </w:r>
            <w:r w:rsidRPr="00005F6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чилище </w:t>
            </w:r>
            <w:proofErr w:type="gramStart"/>
            <w:r w:rsidRPr="00005F6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005F62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33460" w:rsidRPr="000C5022" w:rsidRDefault="00033460" w:rsidP="00005F6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</w:t>
            </w:r>
            <w:r w:rsidR="00414E37"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</w:t>
            </w:r>
            <w:r w:rsidR="00414E37" w:rsidRPr="007D343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  <w:r w:rsidR="00414E37" w:rsidRPr="007D3437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033460" w:rsidRPr="000C5022" w:rsidTr="004278A8">
        <w:trPr>
          <w:gridAfter w:val="4"/>
          <w:wAfter w:w="7680" w:type="dxa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033460" w:rsidRPr="000C5022" w:rsidRDefault="00033460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3460" w:rsidRPr="000C5022" w:rsidRDefault="00033460" w:rsidP="009C61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КУШЕРСКИЙ СТАЦИОНАР, </w:t>
            </w: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АКУШЕРСКОЕ ОБСЕРВАЦИОННОЕ ОТДЕЛЕНИЕ</w:t>
            </w:r>
          </w:p>
          <w:p w:rsidR="00033460" w:rsidRPr="000C5022" w:rsidRDefault="00033460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033460" w:rsidRPr="000C5022" w:rsidTr="004278A8">
        <w:trPr>
          <w:gridAfter w:val="4"/>
          <w:wAfter w:w="7680" w:type="dxa"/>
        </w:trPr>
        <w:tc>
          <w:tcPr>
            <w:tcW w:w="644" w:type="dxa"/>
            <w:tcBorders>
              <w:top w:val="nil"/>
            </w:tcBorders>
            <w:vAlign w:val="center"/>
          </w:tcPr>
          <w:p w:rsidR="00033460" w:rsidRPr="000C5022" w:rsidRDefault="00033460" w:rsidP="004B0C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70BF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213" w:type="dxa"/>
            <w:tcBorders>
              <w:top w:val="nil"/>
            </w:tcBorders>
            <w:vAlign w:val="center"/>
          </w:tcPr>
          <w:p w:rsidR="00033460" w:rsidRPr="000C5022" w:rsidRDefault="00033460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Кузнецова Юлия Андреевна</w:t>
            </w:r>
          </w:p>
        </w:tc>
        <w:tc>
          <w:tcPr>
            <w:tcW w:w="3039" w:type="dxa"/>
            <w:vAlign w:val="center"/>
          </w:tcPr>
          <w:p w:rsidR="00033460" w:rsidRPr="000C5022" w:rsidRDefault="00033460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Старшая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акушерка</w:t>
            </w:r>
          </w:p>
        </w:tc>
        <w:tc>
          <w:tcPr>
            <w:tcW w:w="2410" w:type="dxa"/>
            <w:vAlign w:val="center"/>
          </w:tcPr>
          <w:p w:rsidR="00033460" w:rsidRDefault="00033460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033460" w:rsidRPr="000C5022" w:rsidRDefault="00033460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033460" w:rsidRPr="000C5022" w:rsidRDefault="00033460" w:rsidP="00E76E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05.2016</w:t>
            </w:r>
          </w:p>
        </w:tc>
        <w:tc>
          <w:tcPr>
            <w:tcW w:w="2993" w:type="dxa"/>
            <w:vAlign w:val="center"/>
          </w:tcPr>
          <w:p w:rsidR="00033460" w:rsidRPr="000C5022" w:rsidRDefault="00033460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76EB5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E76EB5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E76EB5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2</w:t>
            </w:r>
          </w:p>
        </w:tc>
        <w:tc>
          <w:tcPr>
            <w:tcW w:w="2977" w:type="dxa"/>
            <w:vAlign w:val="center"/>
          </w:tcPr>
          <w:p w:rsidR="00033460" w:rsidRPr="000C5022" w:rsidRDefault="00033460" w:rsidP="00667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7</w:t>
            </w:r>
            <w:r w:rsidRPr="00E76EB5">
              <w:rPr>
                <w:rFonts w:ascii="Times New Roman" w:hAnsi="Times New Roman" w:cs="Times New Roman"/>
                <w:sz w:val="21"/>
                <w:szCs w:val="21"/>
              </w:rPr>
              <w:t>.04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033460" w:rsidRPr="000C5022" w:rsidTr="008F63E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033460" w:rsidRPr="000C5022" w:rsidRDefault="00033460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370BF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13" w:type="dxa"/>
            <w:vAlign w:val="center"/>
          </w:tcPr>
          <w:p w:rsidR="00033460" w:rsidRPr="000C5022" w:rsidRDefault="00033460" w:rsidP="008F6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ольшешапо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Екатерина Николаевна</w:t>
            </w:r>
          </w:p>
        </w:tc>
        <w:tc>
          <w:tcPr>
            <w:tcW w:w="3039" w:type="dxa"/>
            <w:vAlign w:val="center"/>
          </w:tcPr>
          <w:p w:rsidR="00033460" w:rsidRPr="000C5022" w:rsidRDefault="00033460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033460" w:rsidRDefault="00033460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тор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033460" w:rsidRPr="000C5022" w:rsidRDefault="00033460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033460" w:rsidRPr="000C5022" w:rsidRDefault="00033460" w:rsidP="00E76EB5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30.10.2014 </w:t>
            </w:r>
          </w:p>
        </w:tc>
        <w:tc>
          <w:tcPr>
            <w:tcW w:w="2993" w:type="dxa"/>
            <w:vAlign w:val="center"/>
          </w:tcPr>
          <w:p w:rsidR="00033460" w:rsidRPr="000C5022" w:rsidRDefault="00033460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626F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й медицинский колледж </w:t>
            </w:r>
            <w:proofErr w:type="gramStart"/>
            <w:r w:rsidRPr="003B626F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3B626F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8</w:t>
            </w:r>
          </w:p>
        </w:tc>
        <w:tc>
          <w:tcPr>
            <w:tcW w:w="2977" w:type="dxa"/>
            <w:vAlign w:val="center"/>
          </w:tcPr>
          <w:p w:rsidR="00033460" w:rsidRPr="000C5022" w:rsidRDefault="00033460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  <w:r w:rsidR="00414E37" w:rsidRPr="007D3437">
              <w:rPr>
                <w:rFonts w:ascii="Times New Roman" w:hAnsi="Times New Roman" w:cs="Times New Roman"/>
                <w:sz w:val="21"/>
                <w:szCs w:val="21"/>
              </w:rPr>
              <w:t>.04.201</w:t>
            </w:r>
            <w:r w:rsidR="00414E3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7F5C0B" w:rsidRPr="000C5022" w:rsidTr="008F63E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F6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Григоряк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офья Никола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A73A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Област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государствен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бюджет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профессиональ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образователь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учреждени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"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Братский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медицинский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колледж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>"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Сестринское дело», 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D452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7F5C0B" w:rsidRPr="000C5022" w:rsidTr="004278A8">
        <w:trPr>
          <w:gridAfter w:val="4"/>
          <w:wAfter w:w="7680" w:type="dxa"/>
          <w:trHeight w:val="495"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7F5C0B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Жданович Ирина Николаевна 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F5C0B" w:rsidRDefault="007F5C0B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F5C0B" w:rsidRPr="000C5022" w:rsidRDefault="007F5C0B" w:rsidP="00E76E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1CF3">
              <w:rPr>
                <w:rFonts w:ascii="Times New Roman" w:hAnsi="Times New Roman" w:cs="Times New Roman"/>
                <w:sz w:val="21"/>
                <w:szCs w:val="21"/>
              </w:rPr>
              <w:t>Черемхов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Акушерка», 197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F5C0B" w:rsidRDefault="007F5C0B" w:rsidP="0092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92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241CF3">
              <w:rPr>
                <w:rFonts w:ascii="Times New Roman" w:hAnsi="Times New Roman" w:cs="Times New Roman"/>
                <w:sz w:val="21"/>
                <w:szCs w:val="21"/>
              </w:rPr>
              <w:t>.04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  <w:trHeight w:val="245"/>
        </w:trPr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7F5C0B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3213" w:type="dxa"/>
            <w:tcBorders>
              <w:top w:val="single" w:sz="4" w:space="0" w:color="auto"/>
            </w:tcBorders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Захарова Марина Викторовна</w:t>
            </w:r>
          </w:p>
        </w:tc>
        <w:tc>
          <w:tcPr>
            <w:tcW w:w="3039" w:type="dxa"/>
            <w:tcBorders>
              <w:top w:val="single" w:sz="4" w:space="0" w:color="auto"/>
            </w:tcBorders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F5C0B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F5C0B" w:rsidRPr="000C5022" w:rsidRDefault="007F5C0B" w:rsidP="00667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28.09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7F5C0B" w:rsidRPr="000C5022" w:rsidRDefault="007F5C0B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1CF3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241CF3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241CF3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F5C0B" w:rsidRPr="000C5022" w:rsidRDefault="007F5C0B" w:rsidP="008F6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3.03.2016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Казакова Надежда Геннад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F5C0B" w:rsidRPr="000C5022" w:rsidRDefault="007F5C0B" w:rsidP="00E76E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7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667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7.04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Колентионок Ольга Пет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а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F5C0B" w:rsidRPr="000C5022" w:rsidRDefault="007F5C0B" w:rsidP="00E76E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05.2016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Нижнеудинское</w:t>
            </w:r>
            <w:proofErr w:type="spellEnd"/>
            <w:r w:rsidRPr="00A94064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2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7.04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алейкин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Наталья Владими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сш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Кызылское</w:t>
            </w:r>
            <w:proofErr w:type="spellEnd"/>
            <w:r w:rsidRPr="00A94064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Фельдшер», 1983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8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.04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атвиенко Валентина Григор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сшая, </w:t>
            </w:r>
          </w:p>
          <w:p w:rsidR="007F5C0B" w:rsidRPr="000C5022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F5C0B" w:rsidRPr="000C5022" w:rsidRDefault="007F5C0B" w:rsidP="00E76E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Зиминское</w:t>
            </w:r>
            <w:proofErr w:type="spellEnd"/>
            <w:r w:rsidRPr="00A94064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8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7.04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яснико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Ирина Павл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F5C0B" w:rsidRPr="000C5022" w:rsidRDefault="007F5C0B" w:rsidP="00E76E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40E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A2480">
              <w:rPr>
                <w:rFonts w:ascii="Times New Roman" w:hAnsi="Times New Roman" w:cs="Times New Roman"/>
                <w:sz w:val="21"/>
                <w:szCs w:val="21"/>
              </w:rPr>
              <w:t>Зиминское</w:t>
            </w:r>
            <w:proofErr w:type="spellEnd"/>
            <w:r w:rsidRPr="005A2480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Акуш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», 1972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7.04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Ночная Надежда Александ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сшая, </w:t>
            </w:r>
          </w:p>
          <w:p w:rsidR="007F5C0B" w:rsidRPr="000C5022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F5C0B" w:rsidRPr="000C5022" w:rsidRDefault="007F5C0B" w:rsidP="00E76E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9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5591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осударственный медицинский колледж </w:t>
            </w:r>
            <w:proofErr w:type="gramStart"/>
            <w:r w:rsidRPr="0095591C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95591C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95591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8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8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.04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1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241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Свергуно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Татьяна Серге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241C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5591C">
              <w:rPr>
                <w:rFonts w:ascii="Times New Roman" w:hAnsi="Times New Roman" w:cs="Times New Roman"/>
                <w:sz w:val="21"/>
                <w:szCs w:val="21"/>
              </w:rPr>
              <w:t>Сормовское</w:t>
            </w:r>
            <w:proofErr w:type="spellEnd"/>
            <w:r w:rsidRPr="0095591C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7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6675B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95591C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7.03.201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Туркина Валентина Никола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</w:tcPr>
          <w:p w:rsidR="007F5C0B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сшая, </w:t>
            </w:r>
          </w:p>
          <w:p w:rsidR="007F5C0B" w:rsidRPr="000C5022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F5C0B" w:rsidRPr="000C5022" w:rsidRDefault="007F5C0B" w:rsidP="00E76E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04.201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717F">
              <w:rPr>
                <w:rFonts w:ascii="Times New Roman" w:hAnsi="Times New Roman" w:cs="Times New Roman"/>
                <w:sz w:val="21"/>
                <w:szCs w:val="21"/>
              </w:rPr>
              <w:t>Черемхов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7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8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.04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Усенко Ольга Владимировна 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Акушерка </w:t>
            </w:r>
          </w:p>
        </w:tc>
        <w:tc>
          <w:tcPr>
            <w:tcW w:w="2410" w:type="dxa"/>
          </w:tcPr>
          <w:p w:rsidR="007F5C0B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  <w:p w:rsidR="007F5C0B" w:rsidRPr="000C5022" w:rsidRDefault="007F5C0B" w:rsidP="008F6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02.03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717F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F6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3.03.2016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Филоненко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Ирина Геннадьевна 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4B11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Акушерка </w:t>
            </w:r>
          </w:p>
        </w:tc>
        <w:tc>
          <w:tcPr>
            <w:tcW w:w="2410" w:type="dxa"/>
          </w:tcPr>
          <w:p w:rsidR="007F5C0B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сшая, </w:t>
            </w:r>
          </w:p>
          <w:p w:rsidR="007F5C0B" w:rsidRPr="000C5022" w:rsidRDefault="007F5C0B" w:rsidP="00241C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7F5C0B" w:rsidRPr="000C5022" w:rsidRDefault="007F5C0B" w:rsidP="00E76EB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26.12.2014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717F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Фельдшер», 198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F6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3.03.2016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КУШЕРСКИЙ СТАЦИОНАР, </w:t>
            </w: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АКУШЕРСКОЕ ОТДЕЛЕНИЕ ПАТОЛОГИИ БЕРЕМЕННОСТИ</w:t>
            </w:r>
          </w:p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1E1B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Кононенко Светлана Серге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E1B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F63E8">
              <w:rPr>
                <w:rFonts w:ascii="Times New Roman" w:hAnsi="Times New Roman" w:cs="Times New Roman"/>
                <w:b/>
                <w:sz w:val="21"/>
                <w:szCs w:val="21"/>
              </w:rPr>
              <w:t>Стар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9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8A8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7.04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манкуло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Елена Юрьевна</w:t>
            </w:r>
          </w:p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тор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4F123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9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F123B">
              <w:rPr>
                <w:rFonts w:ascii="Times New Roman" w:hAnsi="Times New Roman" w:cs="Times New Roman"/>
                <w:sz w:val="21"/>
                <w:szCs w:val="21"/>
              </w:rPr>
              <w:t>Ирку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Акуш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», 199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F63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3.03.2016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ойкова Зинаида Пет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D452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D452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D452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9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F123B">
              <w:rPr>
                <w:rFonts w:ascii="Times New Roman" w:hAnsi="Times New Roman" w:cs="Times New Roman"/>
                <w:sz w:val="21"/>
                <w:szCs w:val="21"/>
              </w:rPr>
              <w:t>Йошкао-Олинское</w:t>
            </w:r>
            <w:proofErr w:type="spellEnd"/>
            <w:r w:rsidRPr="004F123B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6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7.04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Лола</w:t>
            </w:r>
            <w:proofErr w:type="spellEnd"/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Антонида</w:t>
            </w:r>
            <w:proofErr w:type="spellEnd"/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Игор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E5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0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06FDE">
              <w:rPr>
                <w:rFonts w:ascii="Times New Roman" w:hAnsi="Times New Roman" w:cs="Times New Roman" w:hint="cs"/>
                <w:sz w:val="21"/>
                <w:szCs w:val="21"/>
              </w:rPr>
              <w:t>Областное</w:t>
            </w:r>
            <w:r w:rsidRPr="00106F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06FDE">
              <w:rPr>
                <w:rFonts w:ascii="Times New Roman" w:hAnsi="Times New Roman" w:cs="Times New Roman" w:hint="cs"/>
                <w:sz w:val="21"/>
                <w:szCs w:val="21"/>
              </w:rPr>
              <w:t>государственное</w:t>
            </w:r>
            <w:r w:rsidRPr="00106F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06FDE">
              <w:rPr>
                <w:rFonts w:ascii="Times New Roman" w:hAnsi="Times New Roman" w:cs="Times New Roman" w:hint="cs"/>
                <w:sz w:val="21"/>
                <w:szCs w:val="21"/>
              </w:rPr>
              <w:t>бюджетное</w:t>
            </w:r>
            <w:r w:rsidRPr="00106F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06FDE">
              <w:rPr>
                <w:rFonts w:ascii="Times New Roman" w:hAnsi="Times New Roman" w:cs="Times New Roman" w:hint="cs"/>
                <w:sz w:val="21"/>
                <w:szCs w:val="21"/>
              </w:rPr>
              <w:t>профессиональное</w:t>
            </w:r>
            <w:r w:rsidRPr="00106F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06FDE">
              <w:rPr>
                <w:rFonts w:ascii="Times New Roman" w:hAnsi="Times New Roman" w:cs="Times New Roman" w:hint="cs"/>
                <w:sz w:val="21"/>
                <w:szCs w:val="21"/>
              </w:rPr>
              <w:t>образовательное</w:t>
            </w:r>
            <w:r w:rsidRPr="00106F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06FDE">
              <w:rPr>
                <w:rFonts w:ascii="Times New Roman" w:hAnsi="Times New Roman" w:cs="Times New Roman" w:hint="cs"/>
                <w:sz w:val="21"/>
                <w:szCs w:val="21"/>
              </w:rPr>
              <w:t>учреждение</w:t>
            </w:r>
            <w:r w:rsidRPr="00106FDE">
              <w:rPr>
                <w:rFonts w:ascii="Times New Roman" w:hAnsi="Times New Roman" w:cs="Times New Roman"/>
                <w:sz w:val="21"/>
                <w:szCs w:val="21"/>
              </w:rPr>
              <w:t xml:space="preserve"> "</w:t>
            </w:r>
            <w:r w:rsidRPr="00106FDE">
              <w:rPr>
                <w:rFonts w:ascii="Times New Roman" w:hAnsi="Times New Roman" w:cs="Times New Roman" w:hint="cs"/>
                <w:sz w:val="21"/>
                <w:szCs w:val="21"/>
              </w:rPr>
              <w:t>Братский</w:t>
            </w:r>
            <w:r w:rsidRPr="00106F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06FDE">
              <w:rPr>
                <w:rFonts w:ascii="Times New Roman" w:hAnsi="Times New Roman" w:cs="Times New Roman" w:hint="cs"/>
                <w:sz w:val="21"/>
                <w:szCs w:val="21"/>
              </w:rPr>
              <w:t>медицинский</w:t>
            </w:r>
            <w:r w:rsidRPr="00106F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06FDE">
              <w:rPr>
                <w:rFonts w:ascii="Times New Roman" w:hAnsi="Times New Roman" w:cs="Times New Roman" w:hint="cs"/>
                <w:sz w:val="21"/>
                <w:szCs w:val="21"/>
              </w:rPr>
              <w:t>колледж</w:t>
            </w:r>
            <w:r w:rsidRPr="00106FDE">
              <w:rPr>
                <w:rFonts w:ascii="Times New Roman" w:hAnsi="Times New Roman" w:cs="Times New Roman"/>
                <w:sz w:val="21"/>
                <w:szCs w:val="21"/>
              </w:rPr>
              <w:t>"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Лечебное дело», 201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8.06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4B11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корогодская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елли Никола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E1B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5A27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.03.201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6B1C6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Читинский </w:t>
            </w:r>
            <w:r w:rsidRPr="004F123B">
              <w:rPr>
                <w:rFonts w:ascii="Times New Roman" w:hAnsi="Times New Roman" w:cs="Times New Roman"/>
                <w:sz w:val="21"/>
                <w:szCs w:val="21"/>
              </w:rPr>
              <w:t>медицин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й</w:t>
            </w:r>
            <w:r w:rsidRPr="004F123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олледж, «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5A274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7.03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ОНСУЛЬТАТИВНО-ДИАГНОСТИЧЕСКОЕ ОТДЕЛЕНИЕ, </w:t>
            </w: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ЖЕНСКАЯ КОНСУЛЬТАЦИЯ</w:t>
            </w:r>
          </w:p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20" w:type="dxa"/>
          </w:tcPr>
          <w:p w:rsidR="007F5C0B" w:rsidRPr="000C5022" w:rsidRDefault="007F5C0B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30 %</w:t>
            </w:r>
          </w:p>
        </w:tc>
        <w:tc>
          <w:tcPr>
            <w:tcW w:w="1920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50 %</w:t>
            </w:r>
          </w:p>
        </w:tc>
        <w:tc>
          <w:tcPr>
            <w:tcW w:w="1920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370BF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окова Людмила Павл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Старшая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4278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031B">
              <w:rPr>
                <w:rFonts w:ascii="Times New Roman" w:hAnsi="Times New Roman" w:cs="Times New Roman"/>
                <w:sz w:val="21"/>
                <w:szCs w:val="21"/>
              </w:rPr>
              <w:t>Ангарское медицинское училище Министерства Здравоохранения РСФС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Акуш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я», 197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7.04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7F5C0B" w:rsidP="008359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</w:t>
            </w:r>
            <w:r w:rsidR="00370BF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асильева Елена Михайл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4278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031B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Фельдшерская», 197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7.04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370BF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Гущина Наталья Валер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7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031B">
              <w:rPr>
                <w:rFonts w:ascii="Times New Roman" w:hAnsi="Times New Roman" w:cs="Times New Roman"/>
                <w:sz w:val="21"/>
                <w:szCs w:val="21"/>
              </w:rPr>
              <w:t xml:space="preserve">Ижевский медицинский колледж им. Героя Советского Союза Ф.А. </w:t>
            </w:r>
            <w:proofErr w:type="spellStart"/>
            <w:r w:rsidRPr="006C031B">
              <w:rPr>
                <w:rFonts w:ascii="Times New Roman" w:hAnsi="Times New Roman" w:cs="Times New Roman"/>
                <w:sz w:val="21"/>
                <w:szCs w:val="21"/>
              </w:rPr>
              <w:t>Пушино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«Акушерское дело», 1994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7</w:t>
            </w:r>
            <w:r w:rsidRPr="006C031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4</w:t>
            </w:r>
            <w:r w:rsidRPr="006C031B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370BF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Кабанова Татьяна Александ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031B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Фельдшерская», 198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7.04</w:t>
            </w:r>
            <w:r w:rsidRPr="00A94064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агур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Яна Александ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2EA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9922EA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9922EA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7</w:t>
            </w:r>
            <w:r w:rsidRPr="009922E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4</w:t>
            </w:r>
            <w:r w:rsidRPr="009922EA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олчанова Ирина Анатол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6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922EA">
              <w:rPr>
                <w:rFonts w:ascii="Times New Roman" w:hAnsi="Times New Roman" w:cs="Times New Roman"/>
                <w:sz w:val="21"/>
                <w:szCs w:val="21"/>
              </w:rPr>
              <w:t>Усольское</w:t>
            </w:r>
            <w:proofErr w:type="spellEnd"/>
            <w:r w:rsidRPr="009922EA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8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.04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Самуйло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Светлана Пет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2EA">
              <w:rPr>
                <w:rFonts w:ascii="Times New Roman" w:hAnsi="Times New Roman" w:cs="Times New Roman"/>
                <w:sz w:val="21"/>
                <w:szCs w:val="21"/>
              </w:rPr>
              <w:t>Черемхов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9922EA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7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04.201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Default="00370BF1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3213" w:type="dxa"/>
            <w:vAlign w:val="center"/>
          </w:tcPr>
          <w:p w:rsidR="007F5C0B" w:rsidRPr="0008531B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531B">
              <w:rPr>
                <w:rFonts w:ascii="Times New Roman" w:hAnsi="Times New Roman" w:cs="Times New Roman"/>
                <w:sz w:val="21"/>
                <w:szCs w:val="21"/>
              </w:rPr>
              <w:t>Сафронова Наталья Владимировна</w:t>
            </w:r>
          </w:p>
          <w:p w:rsidR="007F5C0B" w:rsidRPr="0008531B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39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торая, 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2EA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9922EA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9922EA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</w:p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04.201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Соколова Татьяна Алексе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сшая, </w:t>
            </w:r>
          </w:p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28.09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Фельдшер», 199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7.04.201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Чжан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Лариса Александ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кушерка</w:t>
            </w:r>
          </w:p>
        </w:tc>
        <w:tc>
          <w:tcPr>
            <w:tcW w:w="2410" w:type="dxa"/>
            <w:vAlign w:val="center"/>
          </w:tcPr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Ангарское медицинское училище Министерства Здравоохранения РСФС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>Акушер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3.03.2016</w:t>
            </w:r>
          </w:p>
        </w:tc>
      </w:tr>
      <w:tr w:rsidR="007F5C0B" w:rsidRPr="000C5022" w:rsidTr="001C5B6F">
        <w:trPr>
          <w:gridAfter w:val="4"/>
          <w:wAfter w:w="7680" w:type="dxa"/>
        </w:trPr>
        <w:tc>
          <w:tcPr>
            <w:tcW w:w="15276" w:type="dxa"/>
            <w:gridSpan w:val="6"/>
            <w:tcBorders>
              <w:right w:val="single" w:sz="4" w:space="0" w:color="auto"/>
            </w:tcBorders>
            <w:vAlign w:val="center"/>
          </w:tcPr>
          <w:p w:rsidR="007F5C0B" w:rsidRDefault="007F5C0B" w:rsidP="00516F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5C0B" w:rsidRPr="00C063C8" w:rsidRDefault="007F5C0B" w:rsidP="00516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C8">
              <w:rPr>
                <w:rFonts w:ascii="Times New Roman" w:hAnsi="Times New Roman" w:cs="Times New Roman"/>
                <w:b/>
              </w:rPr>
              <w:t>КОНСУЛЬТАТИВНО-ДИАГНОСТИЧЕСКОЕ ОТДЕЛЕНИЕ, ПРОЦЕДУРНЫЙ КАБИНЕТ</w:t>
            </w:r>
          </w:p>
          <w:p w:rsidR="007F5C0B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Пожидаева Людмила Викто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2410" w:type="dxa"/>
            <w:vAlign w:val="center"/>
          </w:tcPr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я,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Сестринское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 xml:space="preserve">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2EA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«Сестринское дело», 1997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Сестринское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 xml:space="preserve">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4.04.201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Пяткова Валентина Леонид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2410" w:type="dxa"/>
            <w:vAlign w:val="center"/>
          </w:tcPr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сшая, 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Сестринское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 xml:space="preserve">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922EA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9922EA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9922EA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Сестринское</w:t>
            </w:r>
            <w:r w:rsidRPr="007D3437">
              <w:rPr>
                <w:rFonts w:ascii="Times New Roman" w:hAnsi="Times New Roman" w:cs="Times New Roman"/>
                <w:sz w:val="21"/>
                <w:szCs w:val="21"/>
              </w:rPr>
              <w:t xml:space="preserve">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4.04.2017</w:t>
            </w:r>
          </w:p>
        </w:tc>
      </w:tr>
      <w:tr w:rsidR="007F5C0B" w:rsidRPr="000C5022" w:rsidTr="001C5B6F">
        <w:trPr>
          <w:gridAfter w:val="4"/>
          <w:wAfter w:w="7680" w:type="dxa"/>
        </w:trPr>
        <w:tc>
          <w:tcPr>
            <w:tcW w:w="15276" w:type="dxa"/>
            <w:gridSpan w:val="6"/>
            <w:tcBorders>
              <w:right w:val="single" w:sz="4" w:space="0" w:color="auto"/>
            </w:tcBorders>
            <w:vAlign w:val="center"/>
          </w:tcPr>
          <w:p w:rsidR="007F5C0B" w:rsidRDefault="007F5C0B" w:rsidP="00516F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5C0B" w:rsidRPr="00C063C8" w:rsidRDefault="007F5C0B" w:rsidP="00516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C8">
              <w:rPr>
                <w:rFonts w:ascii="Times New Roman" w:hAnsi="Times New Roman" w:cs="Times New Roman"/>
                <w:b/>
              </w:rPr>
              <w:t>КОНСУЛЬТАТИВНО-ДИАГНОСТИЧЕСКОЕ ОТДЕЛЕНИЕ, ФИЗИОТЕРАПЕВТИЧЕСКИЙ КАБИНЕТ</w:t>
            </w:r>
          </w:p>
          <w:p w:rsidR="007F5C0B" w:rsidRDefault="007F5C0B" w:rsidP="009245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3213" w:type="dxa"/>
            <w:vAlign w:val="center"/>
          </w:tcPr>
          <w:p w:rsidR="007F5C0B" w:rsidRPr="00820803" w:rsidRDefault="007F5C0B" w:rsidP="001C5B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Павловна</w:t>
            </w:r>
          </w:p>
        </w:tc>
        <w:tc>
          <w:tcPr>
            <w:tcW w:w="3039" w:type="dxa"/>
            <w:vAlign w:val="center"/>
          </w:tcPr>
          <w:p w:rsidR="007F5C0B" w:rsidRPr="00820803" w:rsidRDefault="007F5C0B" w:rsidP="001C5B6F">
            <w:pPr>
              <w:rPr>
                <w:rFonts w:ascii="Times New Roman" w:hAnsi="Times New Roman" w:cs="Times New Roman"/>
              </w:rPr>
            </w:pPr>
            <w:r w:rsidRPr="00820803">
              <w:rPr>
                <w:rFonts w:ascii="Times New Roman" w:hAnsi="Times New Roman" w:cs="Times New Roman"/>
              </w:rPr>
              <w:t xml:space="preserve">Медицинская сестра по </w:t>
            </w:r>
            <w:r w:rsidRPr="00820803">
              <w:rPr>
                <w:rFonts w:ascii="Times New Roman" w:hAnsi="Times New Roman" w:cs="Times New Roman"/>
              </w:rPr>
              <w:lastRenderedPageBreak/>
              <w:t>физиотерапии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6C031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3D6F">
              <w:rPr>
                <w:rFonts w:ascii="Times New Roman" w:hAnsi="Times New Roman" w:cs="Times New Roman"/>
                <w:sz w:val="21"/>
                <w:szCs w:val="21"/>
              </w:rPr>
              <w:t xml:space="preserve">Горьковское медицинское </w:t>
            </w:r>
            <w:r w:rsidRPr="00C13D6F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илище №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Лечебное дело», 196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Физиотерапия»,</w:t>
            </w:r>
          </w:p>
          <w:p w:rsidR="007F5C0B" w:rsidRDefault="007F5C0B" w:rsidP="001C5B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9.04.201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КУШЕРСКИЙ СТАЦИОНАР, </w:t>
            </w: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ОТДЕЛЕНИЕ АНЕСТЕЗИОЛОГИИ-РЕАНИМАЦИИ</w:t>
            </w:r>
          </w:p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1E1B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Кузовле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Надежда Васил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E1B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таршая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Анестезиология и реаниматология»,</w:t>
            </w:r>
          </w:p>
          <w:p w:rsidR="007F5C0B" w:rsidRPr="000C5022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12.201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C8E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962C8E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962C8E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9</w:t>
            </w:r>
          </w:p>
        </w:tc>
        <w:tc>
          <w:tcPr>
            <w:tcW w:w="2977" w:type="dxa"/>
            <w:vAlign w:val="center"/>
          </w:tcPr>
          <w:p w:rsidR="007F5C0B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Анестезиология и реаниматология»,</w:t>
            </w:r>
          </w:p>
          <w:p w:rsidR="007F5C0B" w:rsidRPr="000C5022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5</w:t>
            </w:r>
          </w:p>
        </w:tc>
      </w:tr>
      <w:tr w:rsidR="007F5C0B" w:rsidRPr="000C5022" w:rsidTr="004278A8">
        <w:trPr>
          <w:gridAfter w:val="4"/>
          <w:wAfter w:w="7680" w:type="dxa"/>
          <w:trHeight w:val="525"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гильдин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Марина Николаевна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:rsidR="007F5C0B" w:rsidRPr="000C5022" w:rsidRDefault="007F5C0B" w:rsidP="00840C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дицинская сестра-анестезис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F5C0B" w:rsidRPr="000C5022" w:rsidRDefault="007F5C0B" w:rsidP="007B1A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Анестезиология и реаниматология»,</w:t>
            </w:r>
          </w:p>
          <w:p w:rsidR="007F5C0B" w:rsidRPr="000C5022" w:rsidRDefault="007F5C0B" w:rsidP="00B120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12.201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D28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C66D28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C66D28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1998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F5C0B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Анестезиология и реаниматология»,</w:t>
            </w:r>
          </w:p>
          <w:p w:rsidR="007F5C0B" w:rsidRPr="000C5022" w:rsidRDefault="007F5C0B" w:rsidP="00B120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урман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Лариса Его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B120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2410" w:type="dxa"/>
            <w:vAlign w:val="center"/>
          </w:tcPr>
          <w:p w:rsidR="007F5C0B" w:rsidRDefault="007F5C0B" w:rsidP="007B1A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7B1A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17.10.2014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7B1A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1A71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Фельдшерская», 1991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8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31.05.2018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Default="00370BF1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3213" w:type="dxa"/>
            <w:vAlign w:val="center"/>
          </w:tcPr>
          <w:p w:rsidR="007F5C0B" w:rsidRPr="00F15F85" w:rsidRDefault="007F5C0B" w:rsidP="008E5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ласюк</w:t>
            </w:r>
            <w:r w:rsidRPr="00F15F85">
              <w:rPr>
                <w:rFonts w:ascii="Times New Roman" w:hAnsi="Times New Roman" w:cs="Times New Roman"/>
                <w:sz w:val="21"/>
                <w:szCs w:val="21"/>
              </w:rPr>
              <w:t xml:space="preserve"> Ольга Сергеевна</w:t>
            </w:r>
          </w:p>
          <w:p w:rsidR="007F5C0B" w:rsidRPr="00F15F85" w:rsidRDefault="007F5C0B" w:rsidP="008E5E3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39" w:type="dxa"/>
            <w:vAlign w:val="center"/>
          </w:tcPr>
          <w:p w:rsidR="007F5C0B" w:rsidRPr="000C5022" w:rsidRDefault="007F5C0B" w:rsidP="008E5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дицинская сестра-анестезист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962C8E" w:rsidRDefault="007F5C0B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ГБПОУ «Братский медицинский колледж», «Сестринское дело», 2017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962C8E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2</w:t>
            </w:r>
            <w:r w:rsidRPr="00962C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2</w:t>
            </w:r>
            <w:r w:rsidRPr="00962C8E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Голотенко Оксана Иван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B1208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2410" w:type="dxa"/>
            <w:vAlign w:val="center"/>
          </w:tcPr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1A71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«Фельдшерская», 1990 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1</w:t>
            </w:r>
            <w:r w:rsidRPr="007B1A71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7B1A71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Гуе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Мария Серге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-анестезист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Анестезиология и реаниматология»,</w:t>
            </w:r>
          </w:p>
          <w:p w:rsidR="007F5C0B" w:rsidRPr="000C5022" w:rsidRDefault="007F5C0B" w:rsidP="00B120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12.201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1A71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7B1A71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7B1A71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2</w:t>
            </w:r>
          </w:p>
        </w:tc>
        <w:tc>
          <w:tcPr>
            <w:tcW w:w="2977" w:type="dxa"/>
            <w:vAlign w:val="center"/>
          </w:tcPr>
          <w:p w:rsidR="007F5C0B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Анестезиология и реаниматология»,</w:t>
            </w:r>
          </w:p>
          <w:p w:rsidR="007F5C0B" w:rsidRPr="000C5022" w:rsidRDefault="007F5C0B" w:rsidP="00B1208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Калугина Марина Геннад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-анестезист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7B1A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962C8E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10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62C8E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Медицинская сестра», 1983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962C8E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30</w:t>
            </w:r>
            <w:r w:rsidRPr="00962C8E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9</w:t>
            </w:r>
            <w:r w:rsidRPr="00962C8E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Кутлые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Олеся </w:t>
            </w: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Рафисовна</w:t>
            </w:r>
            <w:proofErr w:type="spellEnd"/>
          </w:p>
        </w:tc>
        <w:tc>
          <w:tcPr>
            <w:tcW w:w="3039" w:type="dxa"/>
            <w:vAlign w:val="center"/>
          </w:tcPr>
          <w:p w:rsidR="007F5C0B" w:rsidRPr="000C5022" w:rsidRDefault="007F5C0B" w:rsidP="00840C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дицинская сестра-анестезист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DE31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Анестезиология и реаниматология»,</w:t>
            </w:r>
          </w:p>
          <w:p w:rsidR="007F5C0B" w:rsidRPr="000C5022" w:rsidRDefault="007F5C0B" w:rsidP="00DE31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62C8E">
              <w:rPr>
                <w:rFonts w:ascii="Times New Roman" w:hAnsi="Times New Roman" w:cs="Times New Roman"/>
                <w:sz w:val="21"/>
                <w:szCs w:val="21"/>
              </w:rPr>
              <w:t>Улан-Удэнское</w:t>
            </w:r>
            <w:proofErr w:type="spellEnd"/>
            <w:r w:rsidRPr="00962C8E">
              <w:rPr>
                <w:rFonts w:ascii="Times New Roman" w:hAnsi="Times New Roman" w:cs="Times New Roman"/>
                <w:sz w:val="21"/>
                <w:szCs w:val="21"/>
              </w:rPr>
              <w:t xml:space="preserve"> базов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7</w:t>
            </w:r>
          </w:p>
        </w:tc>
        <w:tc>
          <w:tcPr>
            <w:tcW w:w="2977" w:type="dxa"/>
            <w:vAlign w:val="center"/>
          </w:tcPr>
          <w:p w:rsidR="007F5C0B" w:rsidRDefault="007F5C0B" w:rsidP="008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Анестезиология и реаниматология»,</w:t>
            </w:r>
          </w:p>
          <w:p w:rsidR="007F5C0B" w:rsidRPr="000C5022" w:rsidRDefault="007F5C0B" w:rsidP="008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Папанаг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Мария Никола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F5B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-анестезист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Анестезиология и реаниматология»,</w:t>
            </w:r>
          </w:p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12.201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62C8E">
              <w:rPr>
                <w:rFonts w:ascii="Times New Roman" w:hAnsi="Times New Roman" w:cs="Times New Roman"/>
                <w:sz w:val="21"/>
                <w:szCs w:val="21"/>
              </w:rPr>
              <w:t>Кахулское</w:t>
            </w:r>
            <w:proofErr w:type="spellEnd"/>
            <w:r w:rsidRPr="00962C8E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962C8E">
              <w:rPr>
                <w:rFonts w:ascii="Times New Roman" w:hAnsi="Times New Roman" w:cs="Times New Roman"/>
                <w:sz w:val="21"/>
                <w:szCs w:val="21"/>
              </w:rPr>
              <w:t>Медицинск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962C8E">
              <w:rPr>
                <w:rFonts w:ascii="Times New Roman" w:hAnsi="Times New Roman" w:cs="Times New Roman"/>
                <w:sz w:val="21"/>
                <w:szCs w:val="21"/>
              </w:rPr>
              <w:t>сестра детского профил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5</w:t>
            </w:r>
          </w:p>
        </w:tc>
        <w:tc>
          <w:tcPr>
            <w:tcW w:w="2977" w:type="dxa"/>
            <w:vAlign w:val="center"/>
          </w:tcPr>
          <w:p w:rsidR="007F5C0B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Анестезиология и реаниматология»,</w:t>
            </w:r>
          </w:p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3213" w:type="dxa"/>
            <w:vAlign w:val="center"/>
          </w:tcPr>
          <w:p w:rsidR="007F5C0B" w:rsidRPr="00E87C27" w:rsidRDefault="007F5C0B" w:rsidP="00E87C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E87C27">
              <w:rPr>
                <w:rFonts w:ascii="Times New Roman" w:hAnsi="Times New Roman" w:cs="Times New Roman"/>
                <w:sz w:val="21"/>
                <w:szCs w:val="21"/>
              </w:rPr>
              <w:t>Самычина</w:t>
            </w:r>
            <w:proofErr w:type="spellEnd"/>
            <w:r w:rsidRPr="00E87C27">
              <w:rPr>
                <w:rFonts w:ascii="Times New Roman" w:hAnsi="Times New Roman" w:cs="Times New Roman"/>
                <w:sz w:val="21"/>
                <w:szCs w:val="21"/>
              </w:rPr>
              <w:t xml:space="preserve"> Наталья Сергеевна</w:t>
            </w:r>
          </w:p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39" w:type="dxa"/>
            <w:vAlign w:val="center"/>
          </w:tcPr>
          <w:p w:rsidR="007F5C0B" w:rsidRPr="000C5022" w:rsidRDefault="007F5C0B" w:rsidP="001F5B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-анестезист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E87C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Анестезиология и реаниматология»,</w:t>
            </w:r>
          </w:p>
          <w:p w:rsidR="007F5C0B" w:rsidRPr="000C5022" w:rsidRDefault="007F5C0B" w:rsidP="00E87C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.09.2015</w:t>
            </w:r>
          </w:p>
        </w:tc>
        <w:tc>
          <w:tcPr>
            <w:tcW w:w="2993" w:type="dxa"/>
            <w:vAlign w:val="center"/>
          </w:tcPr>
          <w:p w:rsidR="007F5C0B" w:rsidRPr="00F010CF" w:rsidRDefault="007F5C0B" w:rsidP="00E87C2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сударственное</w:t>
            </w:r>
            <w:r w:rsidRPr="00F010CF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. Братска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9</w:t>
            </w:r>
          </w:p>
        </w:tc>
        <w:tc>
          <w:tcPr>
            <w:tcW w:w="2977" w:type="dxa"/>
            <w:vAlign w:val="center"/>
          </w:tcPr>
          <w:p w:rsidR="007F5C0B" w:rsidRDefault="007F5C0B" w:rsidP="00F15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Анестезиология и реаниматология»,</w:t>
            </w:r>
          </w:p>
          <w:p w:rsidR="007F5C0B" w:rsidRDefault="007F5C0B" w:rsidP="00F15F8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3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Слепченко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Наталия Евген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F5B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-анестезист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Анестезиология и реаниматология»,</w:t>
            </w:r>
          </w:p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12.201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10CF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2</w:t>
            </w:r>
          </w:p>
        </w:tc>
        <w:tc>
          <w:tcPr>
            <w:tcW w:w="2977" w:type="dxa"/>
            <w:vAlign w:val="center"/>
          </w:tcPr>
          <w:p w:rsidR="007F5C0B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Анестезиология и реаниматология»,</w:t>
            </w:r>
          </w:p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1E1B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Федорова Лариса Никола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E1B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дицинская сестра-анестезист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Анестезиология и реаниматология»,</w:t>
            </w:r>
          </w:p>
          <w:p w:rsidR="007F5C0B" w:rsidRPr="000C5022" w:rsidRDefault="007F5C0B" w:rsidP="008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6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й медицинский колледж </w:t>
            </w:r>
            <w:proofErr w:type="gramStart"/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«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4</w:t>
            </w:r>
          </w:p>
        </w:tc>
        <w:tc>
          <w:tcPr>
            <w:tcW w:w="2977" w:type="dxa"/>
            <w:vAlign w:val="center"/>
          </w:tcPr>
          <w:p w:rsidR="007F5C0B" w:rsidRDefault="007F5C0B" w:rsidP="008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Анестезиология и реаниматология»,</w:t>
            </w:r>
          </w:p>
          <w:p w:rsidR="007F5C0B" w:rsidRPr="000C5022" w:rsidRDefault="007F5C0B" w:rsidP="00840C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Хаврутская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Светлана Серге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F5B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-анестезист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Анестезиология и реаниматология»,</w:t>
            </w:r>
          </w:p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12.201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10CF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7</w:t>
            </w:r>
          </w:p>
        </w:tc>
        <w:tc>
          <w:tcPr>
            <w:tcW w:w="2977" w:type="dxa"/>
            <w:vAlign w:val="center"/>
          </w:tcPr>
          <w:p w:rsidR="007F5C0B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Анестезиология и реаниматология»,</w:t>
            </w:r>
          </w:p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F010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Чекм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ё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Оксана Алексе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A623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2410" w:type="dxa"/>
            <w:vAlign w:val="center"/>
          </w:tcPr>
          <w:p w:rsidR="007F5C0B" w:rsidRPr="000C5022" w:rsidRDefault="007F5C0B" w:rsidP="004449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010CF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Фельдшер», 199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4449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3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Чурикова Марина Александ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процедурной</w:t>
            </w:r>
            <w:proofErr w:type="gramEnd"/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Медицинская сестра», 198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4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4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Чуринова Анна Витал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-анестезист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Медицинская сестра», 198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30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.11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5C0B" w:rsidRPr="00556F21" w:rsidRDefault="007F5C0B" w:rsidP="00CB33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ЕОНАТОЛОГИЧЕСКИЙ СТАЦИОНАР, </w:t>
            </w:r>
            <w:r w:rsidRPr="00556F21">
              <w:rPr>
                <w:rFonts w:ascii="Times New Roman" w:hAnsi="Times New Roman" w:cs="Times New Roman"/>
                <w:b/>
                <w:sz w:val="21"/>
                <w:szCs w:val="21"/>
              </w:rPr>
              <w:t>ОТДЕЛЕНИЕ РЕАНИМАЦИИ И ИНТЕНСИВНОЙ ТЕРАПИИ ДЛЯ НОВОРОЖДЕННЫХ ДЕТЕЙ</w:t>
            </w:r>
          </w:p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Говорин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Ирина Михайл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Старшая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ая сестра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11.2016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7E02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E1B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9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абако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Жанна Викто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A6238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-анестезист 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6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7E02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C47E0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C47E02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9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Жидкова Ольга Иван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F5B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-анестезист 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11.2016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593E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BD593E">
              <w:rPr>
                <w:rFonts w:ascii="Times New Roman" w:hAnsi="Times New Roman" w:cs="Times New Roman"/>
                <w:sz w:val="21"/>
                <w:szCs w:val="21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4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9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Клепикова Валентина Аркад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F5B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-анестезист 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6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593E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BD593E">
              <w:rPr>
                <w:rFonts w:ascii="Times New Roman" w:hAnsi="Times New Roman" w:cs="Times New Roman"/>
                <w:sz w:val="21"/>
                <w:szCs w:val="21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9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Козлова Евгения Александ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F5B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дицинская сестра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анестезист 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рва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11.2016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5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осударственное медицинское </w:t>
            </w:r>
            <w:r w:rsidRPr="00BD593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чилище </w:t>
            </w:r>
            <w:proofErr w:type="gramStart"/>
            <w:r w:rsidRPr="00BD593E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BD593E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Лечебное дело», 200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 xml:space="preserve">Анестезиология и 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9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4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орокин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Евгения Геннад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F5B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-анестезист 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11.2016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BD593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593E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Лечебное дело», 199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9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Низовая Людмила Иван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F5B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-анестезист 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6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593E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BD593E">
              <w:rPr>
                <w:rFonts w:ascii="Times New Roman" w:hAnsi="Times New Roman" w:cs="Times New Roman"/>
                <w:sz w:val="21"/>
                <w:szCs w:val="21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9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Позднякова Татьяна Никола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F5B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-анестезист 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.11.2016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593E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Фельдшер», 198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9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Попереко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Галина Геннад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F5B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-анестезист 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6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593E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Фельдшер», 198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9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E5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амарина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Татьяна Никола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E5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-анестезист 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6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47E02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C47E0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C47E02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9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Самуко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Людмила Осип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F5B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-анестезист 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.12.2016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D593E">
              <w:rPr>
                <w:rFonts w:ascii="Times New Roman" w:hAnsi="Times New Roman" w:cs="Times New Roman"/>
                <w:sz w:val="21"/>
                <w:szCs w:val="21"/>
              </w:rPr>
              <w:t>Соликамское</w:t>
            </w:r>
            <w:proofErr w:type="spellEnd"/>
            <w:r w:rsidRPr="00BD593E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BD593E">
              <w:rPr>
                <w:rFonts w:ascii="Times New Roman" w:hAnsi="Times New Roman" w:cs="Times New Roman"/>
                <w:sz w:val="21"/>
                <w:szCs w:val="21"/>
              </w:rPr>
              <w:t>Медсестра детских лечебно-профилактических учрежден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9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Сопот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Марина Александ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F5B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-анестезист 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A32B6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10.2016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BD593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D593E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Лечебное дело», 200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A5956">
              <w:rPr>
                <w:rFonts w:ascii="Times New Roman" w:hAnsi="Times New Roman" w:cs="Times New Roman"/>
                <w:sz w:val="21"/>
                <w:szCs w:val="21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9.12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ЕОНАТОЛОГИЧЕСКИЙ СТАЦИОНАР, </w:t>
            </w: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ТДЕЛЕНИЕ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Н</w:t>
            </w: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ВОРОЖДЕННЫХ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КУШЕРСКОГО ФИЗИОЛОГИЧЕСКОГО И АКУШЕРСКОГО ОБСЕРВАЦИОННОГО ОТДЕЛЕНИЙ</w:t>
            </w:r>
          </w:p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Теслицкая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Ольга Владими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Старшая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ая сестра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19.02.2015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85E66">
              <w:rPr>
                <w:rFonts w:ascii="Times New Roman" w:hAnsi="Times New Roman" w:cs="Times New Roman"/>
                <w:sz w:val="21"/>
                <w:szCs w:val="21"/>
              </w:rPr>
              <w:t>Медучилище</w:t>
            </w:r>
            <w:proofErr w:type="spellEnd"/>
            <w:r w:rsidRPr="00985E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85E66">
              <w:rPr>
                <w:rFonts w:ascii="Times New Roman" w:hAnsi="Times New Roman" w:cs="Times New Roman"/>
                <w:sz w:val="21"/>
                <w:szCs w:val="21"/>
              </w:rPr>
              <w:t>при</w:t>
            </w:r>
            <w:proofErr w:type="gramEnd"/>
            <w:r w:rsidRPr="00985E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985E66">
              <w:rPr>
                <w:rFonts w:ascii="Times New Roman" w:hAnsi="Times New Roman" w:cs="Times New Roman"/>
                <w:sz w:val="21"/>
                <w:szCs w:val="21"/>
              </w:rPr>
              <w:t>Иркутском</w:t>
            </w:r>
            <w:proofErr w:type="gramEnd"/>
            <w:r w:rsidRPr="00985E6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85E66">
              <w:rPr>
                <w:rFonts w:ascii="Times New Roman" w:hAnsi="Times New Roman" w:cs="Times New Roman"/>
                <w:sz w:val="21"/>
                <w:szCs w:val="21"/>
              </w:rPr>
              <w:t>Госмединститут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985E66">
              <w:rPr>
                <w:rFonts w:ascii="Times New Roman" w:hAnsi="Times New Roman" w:cs="Times New Roman"/>
                <w:sz w:val="21"/>
                <w:szCs w:val="21"/>
              </w:rPr>
              <w:t>Медсестра детских лечебно-профилактических учрежден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5</w:t>
            </w:r>
            <w:r w:rsidRPr="00942D22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942D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ачин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Полина Александ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 палатная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ысш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 xml:space="preserve">Сестринское 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3E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Государственное медицинское 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училище </w:t>
            </w:r>
            <w:proofErr w:type="gramStart"/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 xml:space="preserve">Сестринское дело в 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28.10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3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ухаро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а Васил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 палатная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942D2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2D22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й медицинский колледж </w:t>
            </w:r>
            <w:proofErr w:type="gramStart"/>
            <w:r w:rsidRPr="00942D2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942D22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1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942D22">
              <w:rPr>
                <w:rFonts w:ascii="Times New Roman" w:hAnsi="Times New Roman" w:cs="Times New Roman"/>
                <w:sz w:val="21"/>
                <w:szCs w:val="21"/>
              </w:rPr>
              <w:t>30.11.201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находится в отпуске по уходу за ребенком до 3-х лет) 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ыкова Юлия Серге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 палатная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D452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тор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D452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2D22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942D2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942D22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2003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1F5B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1.11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Гаврикова Оксана Ильинич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 палатная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1EE4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291EE4">
              <w:rPr>
                <w:rFonts w:ascii="Times New Roman" w:hAnsi="Times New Roman" w:cs="Times New Roman"/>
                <w:sz w:val="21"/>
                <w:szCs w:val="21"/>
              </w:rPr>
              <w:t>Фельдшерск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9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5738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28.10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Гридина Наталья Владими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 палатная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1A04A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A04A8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1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5738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5</w:t>
            </w:r>
            <w:r w:rsidRPr="00942D22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942D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Гуртяко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Елена Владими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 палатная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3986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2F3986">
              <w:rPr>
                <w:rFonts w:ascii="Times New Roman" w:hAnsi="Times New Roman" w:cs="Times New Roman"/>
                <w:sz w:val="21"/>
                <w:szCs w:val="21"/>
              </w:rPr>
              <w:t>Фельдшерск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6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5738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05</w:t>
            </w:r>
            <w:r w:rsidRPr="00942D2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942D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Ермаченко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а Васил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 палатная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3986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й медицинский колледж </w:t>
            </w:r>
            <w:proofErr w:type="gramStart"/>
            <w:r w:rsidRPr="002F398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2F3986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13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DE31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</w:t>
            </w:r>
            <w:r w:rsidRPr="00942D2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942D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Ларина Елена Никола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 палатная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3986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2F3986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2F3986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9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5738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28.10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Петриковская Ирина Григор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 палатная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11.2015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85E66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6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5738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28.10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5D1FC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Тугаре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Наталия Викто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 палатная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ва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2.06.201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1398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5738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Сестринское дело в педиатр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DE3E37">
              <w:rPr>
                <w:rFonts w:ascii="Times New Roman" w:hAnsi="Times New Roman" w:cs="Times New Roman"/>
                <w:sz w:val="21"/>
                <w:szCs w:val="21"/>
              </w:rPr>
              <w:t>28.10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ОТДЕЛЕНИЕ ЛУЧЕВОЙ ДИАГНОСТИКИ</w:t>
            </w:r>
          </w:p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4449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Китаева Галина Александ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Старшая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ая сестра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1398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>Фельдшерск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7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2</w:t>
            </w: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Карнаухова Светлана Никола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5738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8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5D1FC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орозова Елена Владими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Медицинская сестра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 xml:space="preserve">Братское медицинское </w:t>
            </w:r>
            <w:r w:rsidRPr="00F201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D452CF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5738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</w:t>
            </w: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альная </w:t>
            </w:r>
            <w:r w:rsidRPr="00F2011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15276" w:type="dxa"/>
            <w:gridSpan w:val="6"/>
            <w:tcBorders>
              <w:right w:val="single" w:sz="4" w:space="0" w:color="auto"/>
            </w:tcBorders>
          </w:tcPr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КЛИНИКО-ДИАГНОСТИЧЕСКАЯ ЛАБОРАТОРИЯ</w:t>
            </w:r>
          </w:p>
          <w:p w:rsidR="007F5C0B" w:rsidRPr="000C5022" w:rsidRDefault="007F5C0B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Деревянов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Оксана Дмитри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0106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дицинский лабораторный техник (ф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ельдшер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лабора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8703C0">
              <w:rPr>
                <w:rFonts w:ascii="Times New Roman" w:hAnsi="Times New Roman" w:cs="Times New Roman"/>
                <w:sz w:val="21"/>
                <w:szCs w:val="21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.04.201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>Томское фармацевтиче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F2011D">
              <w:rPr>
                <w:rFonts w:ascii="Times New Roman" w:hAnsi="Times New Roman" w:cs="Times New Roman"/>
                <w:sz w:val="21"/>
                <w:szCs w:val="21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9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677C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703C0">
              <w:rPr>
                <w:rFonts w:ascii="Times New Roman" w:hAnsi="Times New Roman" w:cs="Times New Roman"/>
                <w:sz w:val="21"/>
                <w:szCs w:val="21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4.12</w:t>
            </w:r>
            <w:r w:rsidRPr="008703C0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0106C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аговицына 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Татьяна Юр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дицинский лабораторный техник (ф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ельдшер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лабора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7481C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ый медицинский колледж </w:t>
            </w:r>
            <w:proofErr w:type="gramStart"/>
            <w:r w:rsidRPr="0087481C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87481C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Лечебное дело», 2011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D925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703C0">
              <w:rPr>
                <w:rFonts w:ascii="Times New Roman" w:hAnsi="Times New Roman" w:cs="Times New Roman"/>
                <w:sz w:val="21"/>
                <w:szCs w:val="21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3.12.2016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Харитонова Елена Валентин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1C5B6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дицинский лабораторный техник (ф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ельдшер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лаборан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8703C0">
              <w:rPr>
                <w:rFonts w:ascii="Times New Roman" w:hAnsi="Times New Roman" w:cs="Times New Roman"/>
                <w:sz w:val="21"/>
                <w:szCs w:val="21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11.2015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C4015">
              <w:rPr>
                <w:rFonts w:ascii="Times New Roman" w:hAnsi="Times New Roman" w:cs="Times New Roman"/>
                <w:sz w:val="21"/>
                <w:szCs w:val="21"/>
              </w:rPr>
              <w:t>Тулунское</w:t>
            </w:r>
            <w:proofErr w:type="spellEnd"/>
            <w:r w:rsidRPr="001C4015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1C4015">
              <w:rPr>
                <w:rFonts w:ascii="Times New Roman" w:hAnsi="Times New Roman" w:cs="Times New Roman"/>
                <w:sz w:val="21"/>
                <w:szCs w:val="21"/>
              </w:rPr>
              <w:t>Фельдшер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78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677C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703C0">
              <w:rPr>
                <w:rFonts w:ascii="Times New Roman" w:hAnsi="Times New Roman" w:cs="Times New Roman"/>
                <w:sz w:val="21"/>
                <w:szCs w:val="21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4.12.201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Хмелинина</w:t>
            </w:r>
            <w:proofErr w:type="spell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Светлана Серге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Лаборант</w:t>
            </w:r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C4015">
              <w:rPr>
                <w:rFonts w:ascii="Times New Roman" w:hAnsi="Times New Roman" w:cs="Times New Roman"/>
                <w:sz w:val="21"/>
                <w:szCs w:val="21"/>
              </w:rPr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1C4015">
              <w:rPr>
                <w:rFonts w:ascii="Times New Roman" w:hAnsi="Times New Roman" w:cs="Times New Roman"/>
                <w:sz w:val="21"/>
                <w:szCs w:val="21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D9255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703C0">
              <w:rPr>
                <w:rFonts w:ascii="Times New Roman" w:hAnsi="Times New Roman" w:cs="Times New Roman"/>
                <w:sz w:val="21"/>
                <w:szCs w:val="21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6.11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15276" w:type="dxa"/>
            <w:gridSpan w:val="6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ЦЕНТРАЛЬНОЕ СТЕРИЛИЗАЦИОННОЕ ОТДЕЛЕНИЕ</w:t>
            </w:r>
          </w:p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лександра Серге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D4521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стерилизационной</w:t>
            </w:r>
            <w:proofErr w:type="gramEnd"/>
          </w:p>
        </w:tc>
        <w:tc>
          <w:tcPr>
            <w:tcW w:w="2410" w:type="dxa"/>
            <w:vAlign w:val="center"/>
          </w:tcPr>
          <w:p w:rsidR="007F5C0B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A73A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Област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государствен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бюджет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профессиональ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образователь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учреждени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"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Братский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медицинский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колледж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>"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Сестринское дело», 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Сестринское дело», 25</w:t>
            </w:r>
            <w:r w:rsidRPr="008A5DA2">
              <w:rPr>
                <w:rFonts w:ascii="Times New Roman" w:hAnsi="Times New Roman" w:cs="Times New Roman"/>
                <w:sz w:val="21"/>
                <w:szCs w:val="21"/>
              </w:rPr>
              <w:t>.12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Новикова Светлана Юр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стерилизационной</w:t>
            </w:r>
            <w:proofErr w:type="gramEnd"/>
          </w:p>
        </w:tc>
        <w:tc>
          <w:tcPr>
            <w:tcW w:w="2410" w:type="dxa"/>
            <w:vAlign w:val="center"/>
          </w:tcPr>
          <w:p w:rsidR="007F5C0B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ервая, </w:t>
            </w:r>
          </w:p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Сестринское дело»,</w:t>
            </w:r>
          </w:p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A5DA2">
              <w:rPr>
                <w:rFonts w:ascii="Times New Roman" w:hAnsi="Times New Roman" w:cs="Times New Roman"/>
                <w:sz w:val="21"/>
                <w:szCs w:val="21"/>
              </w:rPr>
              <w:t>Тулунское</w:t>
            </w:r>
            <w:proofErr w:type="spellEnd"/>
            <w:r w:rsidRPr="008A5DA2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Лечебное дело», 200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Сестринское дело», 25</w:t>
            </w:r>
            <w:r w:rsidRPr="008A5DA2">
              <w:rPr>
                <w:rFonts w:ascii="Times New Roman" w:hAnsi="Times New Roman" w:cs="Times New Roman"/>
                <w:sz w:val="21"/>
                <w:szCs w:val="21"/>
              </w:rPr>
              <w:t>.12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3C20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Новиков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Юлия Андре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E5E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стерилизационной</w:t>
            </w:r>
            <w:proofErr w:type="gramEnd"/>
          </w:p>
        </w:tc>
        <w:tc>
          <w:tcPr>
            <w:tcW w:w="2410" w:type="dxa"/>
            <w:vAlign w:val="center"/>
          </w:tcPr>
          <w:p w:rsidR="007F5C0B" w:rsidRPr="000C5022" w:rsidRDefault="007F5C0B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3C20B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Област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государствен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бюджет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профессиональ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образователь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учреждени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"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Братский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медицинский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колледж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>"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Сестринское дело», 201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E5E3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Операционное</w:t>
            </w:r>
            <w:r w:rsidRPr="003C20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C20BC">
              <w:rPr>
                <w:rFonts w:ascii="Times New Roman" w:hAnsi="Times New Roman" w:cs="Times New Roman" w:hint="cs"/>
                <w:sz w:val="21"/>
                <w:szCs w:val="21"/>
              </w:rPr>
              <w:t>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8</w:t>
            </w:r>
            <w:r w:rsidRPr="008A5DA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  <w:r w:rsidRPr="008A5DA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авцова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Оксана Пет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стерилизационной</w:t>
            </w:r>
            <w:proofErr w:type="gramEnd"/>
          </w:p>
        </w:tc>
        <w:tc>
          <w:tcPr>
            <w:tcW w:w="2410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A2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8A5DA2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8A5DA2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8A5DA2">
              <w:rPr>
                <w:rFonts w:ascii="Times New Roman" w:hAnsi="Times New Roman" w:cs="Times New Roman"/>
                <w:sz w:val="21"/>
                <w:szCs w:val="21"/>
              </w:rPr>
              <w:t>Лечебн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200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Сестринское дело», 26</w:t>
            </w:r>
            <w:r w:rsidRPr="008A5DA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A5DA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9C61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Сапогова Светлана Александ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стерилизационной</w:t>
            </w:r>
            <w:proofErr w:type="gramEnd"/>
          </w:p>
        </w:tc>
        <w:tc>
          <w:tcPr>
            <w:tcW w:w="2410" w:type="dxa"/>
            <w:vAlign w:val="center"/>
          </w:tcPr>
          <w:p w:rsidR="007F5C0B" w:rsidRDefault="007F5C0B" w:rsidP="005948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Перв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5948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Сестринское дело»,</w:t>
            </w:r>
          </w:p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A5D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ратское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«Сестринское дело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97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Сестринское дело», 25</w:t>
            </w:r>
            <w:r w:rsidRPr="00594854">
              <w:rPr>
                <w:rFonts w:ascii="Times New Roman" w:hAnsi="Times New Roman" w:cs="Times New Roman"/>
                <w:sz w:val="21"/>
                <w:szCs w:val="21"/>
              </w:rPr>
              <w:t>.12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370BF1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04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Чуева Светлана Евгенье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Медицинская сестра </w:t>
            </w:r>
            <w:proofErr w:type="gramStart"/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стерилизационной</w:t>
            </w:r>
            <w:proofErr w:type="gramEnd"/>
          </w:p>
        </w:tc>
        <w:tc>
          <w:tcPr>
            <w:tcW w:w="2410" w:type="dxa"/>
            <w:vAlign w:val="center"/>
          </w:tcPr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4854"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е медицинское училище </w:t>
            </w:r>
            <w:proofErr w:type="gramStart"/>
            <w:r w:rsidRPr="00594854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594854">
              <w:rPr>
                <w:rFonts w:ascii="Times New Roman" w:hAnsi="Times New Roman" w:cs="Times New Roman"/>
                <w:sz w:val="21"/>
                <w:szCs w:val="21"/>
              </w:rPr>
              <w:t>. Братс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Сестринское дело», 200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«Сестринское дело», </w:t>
            </w:r>
            <w:r w:rsidRPr="00594854">
              <w:rPr>
                <w:rFonts w:ascii="Times New Roman" w:hAnsi="Times New Roman" w:cs="Times New Roman"/>
                <w:sz w:val="21"/>
                <w:szCs w:val="21"/>
              </w:rPr>
              <w:t>22.10.2015</w:t>
            </w: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15276" w:type="dxa"/>
            <w:gridSpan w:val="6"/>
            <w:tcBorders>
              <w:right w:val="single" w:sz="4" w:space="0" w:color="auto"/>
            </w:tcBorders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ОТДЕЛЕНИЕ ПЛАТНЫХ УСЛУГ</w:t>
            </w:r>
          </w:p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Pr="000C5022" w:rsidRDefault="007F5C0B" w:rsidP="00370B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370BF1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Анучина Анжела Владимировна</w:t>
            </w:r>
          </w:p>
        </w:tc>
        <w:tc>
          <w:tcPr>
            <w:tcW w:w="3039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b/>
                <w:sz w:val="21"/>
                <w:szCs w:val="21"/>
              </w:rPr>
              <w:t>Старшая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ая сестра</w:t>
            </w:r>
          </w:p>
        </w:tc>
        <w:tc>
          <w:tcPr>
            <w:tcW w:w="2410" w:type="dxa"/>
            <w:vAlign w:val="center"/>
          </w:tcPr>
          <w:p w:rsidR="007F5C0B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>Высша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594854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7F5C0B" w:rsidRPr="000C5022" w:rsidRDefault="007F5C0B" w:rsidP="00FA59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.10.2016</w:t>
            </w:r>
            <w:r w:rsidRPr="000C502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594854">
              <w:rPr>
                <w:rFonts w:ascii="Times New Roman" w:hAnsi="Times New Roman" w:cs="Times New Roman"/>
                <w:sz w:val="21"/>
                <w:szCs w:val="21"/>
              </w:rPr>
              <w:t>Тулунское</w:t>
            </w:r>
            <w:proofErr w:type="spellEnd"/>
            <w:r w:rsidRPr="00594854">
              <w:rPr>
                <w:rFonts w:ascii="Times New Roman" w:hAnsi="Times New Roman" w:cs="Times New Roman"/>
                <w:sz w:val="21"/>
                <w:szCs w:val="21"/>
              </w:rPr>
              <w:t xml:space="preserve"> медицинское училищ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«</w:t>
            </w:r>
            <w:r w:rsidRPr="00594854">
              <w:rPr>
                <w:rFonts w:ascii="Times New Roman" w:hAnsi="Times New Roman" w:cs="Times New Roman"/>
                <w:sz w:val="21"/>
                <w:szCs w:val="21"/>
              </w:rPr>
              <w:t>Медицинская сест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86</w:t>
            </w:r>
          </w:p>
        </w:tc>
        <w:tc>
          <w:tcPr>
            <w:tcW w:w="2977" w:type="dxa"/>
            <w:vAlign w:val="center"/>
          </w:tcPr>
          <w:p w:rsidR="007F5C0B" w:rsidRPr="000C5022" w:rsidRDefault="007F5C0B" w:rsidP="00677C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594854">
              <w:rPr>
                <w:rFonts w:ascii="Times New Roman" w:hAnsi="Times New Roman" w:cs="Times New Roman"/>
                <w:sz w:val="21"/>
                <w:szCs w:val="21"/>
              </w:rPr>
              <w:t>Сестринское дел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, 19.02.2016</w:t>
            </w:r>
          </w:p>
        </w:tc>
      </w:tr>
      <w:tr w:rsidR="007F5C0B" w:rsidRPr="000C5022" w:rsidTr="008E5E32">
        <w:trPr>
          <w:gridAfter w:val="4"/>
          <w:wAfter w:w="7680" w:type="dxa"/>
        </w:trPr>
        <w:tc>
          <w:tcPr>
            <w:tcW w:w="15276" w:type="dxa"/>
            <w:gridSpan w:val="6"/>
            <w:vAlign w:val="center"/>
          </w:tcPr>
          <w:p w:rsidR="007F5C0B" w:rsidRDefault="007F5C0B" w:rsidP="00677C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F5C0B" w:rsidRPr="000C023E" w:rsidRDefault="007F5C0B" w:rsidP="00677CD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023E">
              <w:rPr>
                <w:rFonts w:ascii="Times New Roman" w:hAnsi="Times New Roman" w:cs="Times New Roman"/>
                <w:b/>
                <w:sz w:val="21"/>
                <w:szCs w:val="21"/>
              </w:rPr>
              <w:t>АПТЕКА</w:t>
            </w:r>
          </w:p>
          <w:p w:rsidR="007F5C0B" w:rsidRDefault="007F5C0B" w:rsidP="00677C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F5C0B" w:rsidRPr="000C5022" w:rsidTr="004278A8">
        <w:trPr>
          <w:gridAfter w:val="4"/>
          <w:wAfter w:w="7680" w:type="dxa"/>
        </w:trPr>
        <w:tc>
          <w:tcPr>
            <w:tcW w:w="644" w:type="dxa"/>
            <w:vAlign w:val="center"/>
          </w:tcPr>
          <w:p w:rsidR="007F5C0B" w:rsidRDefault="007F5C0B" w:rsidP="00370B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70BF1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3213" w:type="dxa"/>
            <w:vAlign w:val="center"/>
          </w:tcPr>
          <w:p w:rsidR="007F5C0B" w:rsidRPr="000C5022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023E">
              <w:rPr>
                <w:rFonts w:ascii="Times New Roman" w:hAnsi="Times New Roman" w:cs="Times New Roman" w:hint="cs"/>
                <w:sz w:val="21"/>
                <w:szCs w:val="21"/>
              </w:rPr>
              <w:t>Казанцева</w:t>
            </w:r>
            <w:r w:rsidRPr="000C02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C023E">
              <w:rPr>
                <w:rFonts w:ascii="Times New Roman" w:hAnsi="Times New Roman" w:cs="Times New Roman" w:hint="cs"/>
                <w:sz w:val="21"/>
                <w:szCs w:val="21"/>
              </w:rPr>
              <w:t>Марина</w:t>
            </w:r>
            <w:r w:rsidRPr="000C023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C023E">
              <w:rPr>
                <w:rFonts w:ascii="Times New Roman" w:hAnsi="Times New Roman" w:cs="Times New Roman" w:hint="cs"/>
                <w:sz w:val="21"/>
                <w:szCs w:val="21"/>
              </w:rPr>
              <w:t>Викторовна</w:t>
            </w:r>
          </w:p>
        </w:tc>
        <w:tc>
          <w:tcPr>
            <w:tcW w:w="3039" w:type="dxa"/>
            <w:vAlign w:val="center"/>
          </w:tcPr>
          <w:p w:rsidR="007F5C0B" w:rsidRPr="000C023E" w:rsidRDefault="007F5C0B" w:rsidP="00893FB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C023E">
              <w:rPr>
                <w:rFonts w:ascii="Times New Roman" w:hAnsi="Times New Roman" w:cs="Times New Roman"/>
                <w:sz w:val="21"/>
                <w:szCs w:val="21"/>
              </w:rPr>
              <w:t>Фармацевт</w:t>
            </w:r>
          </w:p>
        </w:tc>
        <w:tc>
          <w:tcPr>
            <w:tcW w:w="2410" w:type="dxa"/>
            <w:vAlign w:val="center"/>
          </w:tcPr>
          <w:p w:rsidR="007F5C0B" w:rsidRPr="000C023E" w:rsidRDefault="007F5C0B" w:rsidP="00893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к</w:t>
            </w:r>
          </w:p>
        </w:tc>
        <w:tc>
          <w:tcPr>
            <w:tcW w:w="2993" w:type="dxa"/>
            <w:vAlign w:val="center"/>
          </w:tcPr>
          <w:p w:rsidR="007F5C0B" w:rsidRPr="000C5022" w:rsidRDefault="007F5C0B" w:rsidP="000C023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ркутский государственный медицинский институт, «Фармация», 1987</w:t>
            </w:r>
          </w:p>
        </w:tc>
        <w:tc>
          <w:tcPr>
            <w:tcW w:w="2977" w:type="dxa"/>
            <w:vAlign w:val="center"/>
          </w:tcPr>
          <w:p w:rsidR="007F5C0B" w:rsidRPr="000C023E" w:rsidRDefault="007F5C0B" w:rsidP="00677C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Экономика и управление фармации», 29.02.2016</w:t>
            </w:r>
          </w:p>
        </w:tc>
      </w:tr>
    </w:tbl>
    <w:p w:rsidR="00BB58BE" w:rsidRPr="000C5022" w:rsidRDefault="00BB58BE" w:rsidP="00BB58BE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sectPr w:rsidR="00BB58BE" w:rsidRPr="000C5022" w:rsidSect="00556F2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8BE"/>
    <w:rsid w:val="00005F62"/>
    <w:rsid w:val="000106CD"/>
    <w:rsid w:val="00033460"/>
    <w:rsid w:val="0008531B"/>
    <w:rsid w:val="000B1398"/>
    <w:rsid w:val="000C023E"/>
    <w:rsid w:val="000C5022"/>
    <w:rsid w:val="00106FDE"/>
    <w:rsid w:val="00112643"/>
    <w:rsid w:val="001A04A8"/>
    <w:rsid w:val="001A72F5"/>
    <w:rsid w:val="001C4015"/>
    <w:rsid w:val="001C5B6F"/>
    <w:rsid w:val="001E1B56"/>
    <w:rsid w:val="001E3C69"/>
    <w:rsid w:val="001E4AD2"/>
    <w:rsid w:val="001F5B63"/>
    <w:rsid w:val="002026A3"/>
    <w:rsid w:val="00240269"/>
    <w:rsid w:val="00241CF3"/>
    <w:rsid w:val="00257FE9"/>
    <w:rsid w:val="00291EE4"/>
    <w:rsid w:val="002947CC"/>
    <w:rsid w:val="002A5011"/>
    <w:rsid w:val="002E2496"/>
    <w:rsid w:val="002F3986"/>
    <w:rsid w:val="00370BF1"/>
    <w:rsid w:val="003B626F"/>
    <w:rsid w:val="003C057C"/>
    <w:rsid w:val="003C20BC"/>
    <w:rsid w:val="004061EA"/>
    <w:rsid w:val="00414E37"/>
    <w:rsid w:val="004278A8"/>
    <w:rsid w:val="004349D8"/>
    <w:rsid w:val="0044496F"/>
    <w:rsid w:val="00480A72"/>
    <w:rsid w:val="00480F94"/>
    <w:rsid w:val="004B0C52"/>
    <w:rsid w:val="004B11E3"/>
    <w:rsid w:val="004F123B"/>
    <w:rsid w:val="004F479D"/>
    <w:rsid w:val="00516F12"/>
    <w:rsid w:val="00556F21"/>
    <w:rsid w:val="0057384C"/>
    <w:rsid w:val="00594854"/>
    <w:rsid w:val="005A2480"/>
    <w:rsid w:val="005A2741"/>
    <w:rsid w:val="005A6951"/>
    <w:rsid w:val="005D1FC8"/>
    <w:rsid w:val="005D2045"/>
    <w:rsid w:val="006409BF"/>
    <w:rsid w:val="006675B3"/>
    <w:rsid w:val="00677CDD"/>
    <w:rsid w:val="0068717F"/>
    <w:rsid w:val="00694C18"/>
    <w:rsid w:val="006B1C6D"/>
    <w:rsid w:val="006C031B"/>
    <w:rsid w:val="006C7BD2"/>
    <w:rsid w:val="006D7220"/>
    <w:rsid w:val="007236E5"/>
    <w:rsid w:val="00755B8D"/>
    <w:rsid w:val="0078292E"/>
    <w:rsid w:val="007A7193"/>
    <w:rsid w:val="007B1A71"/>
    <w:rsid w:val="007D3437"/>
    <w:rsid w:val="007F5C0B"/>
    <w:rsid w:val="0080086A"/>
    <w:rsid w:val="00803F9A"/>
    <w:rsid w:val="0083465C"/>
    <w:rsid w:val="0083596C"/>
    <w:rsid w:val="00840C3F"/>
    <w:rsid w:val="00840EE2"/>
    <w:rsid w:val="00844A5B"/>
    <w:rsid w:val="00847FFA"/>
    <w:rsid w:val="008703C0"/>
    <w:rsid w:val="0087481C"/>
    <w:rsid w:val="00874B34"/>
    <w:rsid w:val="00877FDE"/>
    <w:rsid w:val="00893FB2"/>
    <w:rsid w:val="008A5DA2"/>
    <w:rsid w:val="008B6CCC"/>
    <w:rsid w:val="008D203B"/>
    <w:rsid w:val="008E5E32"/>
    <w:rsid w:val="008F63E8"/>
    <w:rsid w:val="009245EB"/>
    <w:rsid w:val="00942D22"/>
    <w:rsid w:val="0095591C"/>
    <w:rsid w:val="00962C8E"/>
    <w:rsid w:val="00981F16"/>
    <w:rsid w:val="00981F80"/>
    <w:rsid w:val="00985E66"/>
    <w:rsid w:val="009922EA"/>
    <w:rsid w:val="009A6349"/>
    <w:rsid w:val="009B5A15"/>
    <w:rsid w:val="009C618E"/>
    <w:rsid w:val="009E4919"/>
    <w:rsid w:val="009F01D6"/>
    <w:rsid w:val="00A2753C"/>
    <w:rsid w:val="00A32B69"/>
    <w:rsid w:val="00A34655"/>
    <w:rsid w:val="00A414BC"/>
    <w:rsid w:val="00A56BB6"/>
    <w:rsid w:val="00A6238B"/>
    <w:rsid w:val="00A73AD1"/>
    <w:rsid w:val="00A94064"/>
    <w:rsid w:val="00AC0E9D"/>
    <w:rsid w:val="00AC16D6"/>
    <w:rsid w:val="00AE19AA"/>
    <w:rsid w:val="00B12080"/>
    <w:rsid w:val="00B43CC7"/>
    <w:rsid w:val="00B709E9"/>
    <w:rsid w:val="00BB58BE"/>
    <w:rsid w:val="00BC70C5"/>
    <w:rsid w:val="00BD593E"/>
    <w:rsid w:val="00C06006"/>
    <w:rsid w:val="00C13D6F"/>
    <w:rsid w:val="00C47E02"/>
    <w:rsid w:val="00C66D28"/>
    <w:rsid w:val="00C86EB5"/>
    <w:rsid w:val="00CB33E8"/>
    <w:rsid w:val="00CD79E1"/>
    <w:rsid w:val="00D452CF"/>
    <w:rsid w:val="00D613BA"/>
    <w:rsid w:val="00D7053C"/>
    <w:rsid w:val="00D77C16"/>
    <w:rsid w:val="00D92552"/>
    <w:rsid w:val="00DA053E"/>
    <w:rsid w:val="00DA0F80"/>
    <w:rsid w:val="00DA6A72"/>
    <w:rsid w:val="00DE2B7A"/>
    <w:rsid w:val="00DE314B"/>
    <w:rsid w:val="00DE3E37"/>
    <w:rsid w:val="00E61A7A"/>
    <w:rsid w:val="00E76EB5"/>
    <w:rsid w:val="00E86474"/>
    <w:rsid w:val="00E87C27"/>
    <w:rsid w:val="00ED3265"/>
    <w:rsid w:val="00F010CF"/>
    <w:rsid w:val="00F152F5"/>
    <w:rsid w:val="00F15F85"/>
    <w:rsid w:val="00F2011D"/>
    <w:rsid w:val="00F54567"/>
    <w:rsid w:val="00F869E5"/>
    <w:rsid w:val="00F91B4E"/>
    <w:rsid w:val="00FA5956"/>
    <w:rsid w:val="00FB0B9F"/>
    <w:rsid w:val="00FD7C7E"/>
    <w:rsid w:val="00FE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8BE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BB58BE"/>
    <w:pPr>
      <w:spacing w:after="0" w:line="240" w:lineRule="auto"/>
    </w:pPr>
  </w:style>
  <w:style w:type="character" w:styleId="a7">
    <w:name w:val="Strong"/>
    <w:basedOn w:val="a0"/>
    <w:uiPriority w:val="22"/>
    <w:qFormat/>
    <w:rsid w:val="002402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F7CC-2B49-4CB7-90DB-23D25610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1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22</cp:revision>
  <cp:lastPrinted>2018-05-07T04:19:00Z</cp:lastPrinted>
  <dcterms:created xsi:type="dcterms:W3CDTF">2015-12-01T05:22:00Z</dcterms:created>
  <dcterms:modified xsi:type="dcterms:W3CDTF">2019-07-19T08:06:00Z</dcterms:modified>
</cp:coreProperties>
</file>